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6EE" w:rsidRDefault="00307DB3" w:rsidP="00BD16D9">
      <w:pPr>
        <w:pStyle w:val="1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лан</w:t>
      </w:r>
      <w:r w:rsidR="007A317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01560">
        <w:rPr>
          <w:rFonts w:ascii="Times New Roman" w:eastAsia="Times New Roman" w:hAnsi="Times New Roman" w:cs="Times New Roman"/>
          <w:b/>
          <w:sz w:val="32"/>
          <w:szCs w:val="32"/>
        </w:rPr>
        <w:t>мероприятий в рамках международной акции «Сад памяти»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на территории Мурманской области*</w:t>
      </w:r>
    </w:p>
    <w:p w:rsidR="0095656B" w:rsidRDefault="0095656B" w:rsidP="00BD16D9">
      <w:pPr>
        <w:pStyle w:val="1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5"/>
        <w:tblW w:w="1513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992"/>
        <w:gridCol w:w="6520"/>
        <w:gridCol w:w="5387"/>
      </w:tblGrid>
      <w:tr w:rsidR="00E91D2B" w:rsidRPr="005F4FB8" w:rsidTr="00E17310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1D2B" w:rsidRPr="005F4FB8" w:rsidRDefault="00E91D2B" w:rsidP="00E17310">
            <w:pPr>
              <w:pStyle w:val="1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F4F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1D2B" w:rsidRPr="005F4FB8" w:rsidRDefault="00E91D2B" w:rsidP="00E17310">
            <w:pPr>
              <w:pStyle w:val="1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F4F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1D2B" w:rsidRPr="005F4FB8" w:rsidRDefault="00E91D2B" w:rsidP="00E17310">
            <w:pPr>
              <w:pStyle w:val="1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F4F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1D2B" w:rsidRPr="005F4FB8" w:rsidRDefault="00E91D2B" w:rsidP="00E17310">
            <w:pPr>
              <w:pStyle w:val="1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F4F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  <w:p w:rsidR="00E91D2B" w:rsidRPr="005F4FB8" w:rsidRDefault="00E91D2B" w:rsidP="00E17310">
            <w:pPr>
              <w:pStyle w:val="1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F4F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город/населенный пункт, улица, дом)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1D2B" w:rsidRPr="005F4FB8" w:rsidRDefault="00E91D2B" w:rsidP="00E17310">
            <w:pPr>
              <w:pStyle w:val="1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F4F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такты и ньюсмейкеры</w:t>
            </w:r>
          </w:p>
          <w:p w:rsidR="00E91D2B" w:rsidRPr="005F4FB8" w:rsidRDefault="00E91D2B" w:rsidP="00E1731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1D2B" w:rsidRPr="005F4FB8" w:rsidTr="005F4FB8">
        <w:tc>
          <w:tcPr>
            <w:tcW w:w="1513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D2B" w:rsidRPr="005F4FB8" w:rsidRDefault="00E91D2B" w:rsidP="00116C4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4F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Мурманск</w:t>
            </w:r>
          </w:p>
        </w:tc>
      </w:tr>
      <w:tr w:rsidR="005F4FB8" w:rsidRPr="005F4FB8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FB8" w:rsidRPr="005F4FB8" w:rsidRDefault="005F4FB8" w:rsidP="00991E8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B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FB8" w:rsidRPr="005F4FB8" w:rsidRDefault="005F4FB8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B8">
              <w:rPr>
                <w:rFonts w:ascii="Times New Roman" w:eastAsia="Times New Roman" w:hAnsi="Times New Roman" w:cs="Times New Roman"/>
                <w:sz w:val="28"/>
                <w:szCs w:val="28"/>
              </w:rPr>
              <w:t>11.06.202</w:t>
            </w:r>
            <w:r w:rsidR="009A19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FB8" w:rsidRPr="005F4FB8" w:rsidRDefault="005F4FB8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A19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F4FB8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FB8" w:rsidRPr="005F4FB8" w:rsidRDefault="005F4FB8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4F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-герой Мурманск</w:t>
            </w:r>
          </w:p>
          <w:p w:rsidR="009A193D" w:rsidRPr="009A193D" w:rsidRDefault="009A193D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3D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стойкости и мужеству </w:t>
            </w:r>
            <w:proofErr w:type="spellStart"/>
            <w:r w:rsidRPr="009A193D">
              <w:rPr>
                <w:rFonts w:ascii="Times New Roman" w:hAnsi="Times New Roman" w:cs="Times New Roman"/>
                <w:sz w:val="28"/>
                <w:szCs w:val="28"/>
              </w:rPr>
              <w:t>мурманчан</w:t>
            </w:r>
            <w:proofErr w:type="spellEnd"/>
            <w:r w:rsidRPr="009A193D">
              <w:rPr>
                <w:rFonts w:ascii="Times New Roman" w:hAnsi="Times New Roman" w:cs="Times New Roman"/>
                <w:sz w:val="28"/>
                <w:szCs w:val="28"/>
              </w:rPr>
              <w:t xml:space="preserve"> в годы Великой Отечественной Войны, ул. Боровая</w:t>
            </w:r>
          </w:p>
          <w:p w:rsidR="005F4FB8" w:rsidRPr="005F4FB8" w:rsidRDefault="005F4FB8" w:rsidP="00995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56B" w:rsidRDefault="005F4FB8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B8">
              <w:rPr>
                <w:rFonts w:ascii="Times New Roman" w:hAnsi="Times New Roman" w:cs="Times New Roman"/>
                <w:sz w:val="28"/>
                <w:szCs w:val="28"/>
              </w:rPr>
              <w:t xml:space="preserve">Малышкин </w:t>
            </w:r>
          </w:p>
          <w:p w:rsidR="005F4FB8" w:rsidRDefault="005F4FB8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193D">
              <w:rPr>
                <w:rFonts w:ascii="Times New Roman" w:hAnsi="Times New Roman" w:cs="Times New Roman"/>
                <w:sz w:val="28"/>
                <w:szCs w:val="28"/>
              </w:rPr>
              <w:t>лег Михайлович</w:t>
            </w:r>
          </w:p>
          <w:p w:rsidR="005F4FB8" w:rsidRDefault="005F4FB8" w:rsidP="005F4FB8">
            <w:pPr>
              <w:ind w:left="-525" w:firstLine="5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B8">
              <w:rPr>
                <w:rFonts w:ascii="Times New Roman" w:hAnsi="Times New Roman" w:cs="Times New Roman"/>
                <w:sz w:val="28"/>
                <w:szCs w:val="28"/>
              </w:rPr>
              <w:t>8(8152) 41-1</w:t>
            </w:r>
            <w:r w:rsidR="009A19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4FB8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9A19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A193D" w:rsidRPr="009A193D" w:rsidRDefault="00E91463" w:rsidP="009A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9A193D" w:rsidRPr="009A193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mgps2012@yandex.ru</w:t>
              </w:r>
            </w:hyperlink>
          </w:p>
          <w:p w:rsidR="005F4FB8" w:rsidRPr="005F4FB8" w:rsidRDefault="005F4FB8" w:rsidP="00116C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193D" w:rsidRPr="005F4FB8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193D" w:rsidRPr="005F4FB8" w:rsidRDefault="009A193D" w:rsidP="00991E8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193D" w:rsidRPr="005F4FB8" w:rsidRDefault="009A193D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B8">
              <w:rPr>
                <w:rFonts w:ascii="Times New Roman" w:eastAsia="Times New Roman" w:hAnsi="Times New Roman" w:cs="Times New Roman"/>
                <w:sz w:val="28"/>
                <w:szCs w:val="28"/>
              </w:rPr>
              <w:t>11.06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193D" w:rsidRPr="005F4FB8" w:rsidRDefault="009A193D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F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F4FB8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193D" w:rsidRPr="005F4FB8" w:rsidRDefault="009A193D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4F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-герой Мурманск</w:t>
            </w:r>
          </w:p>
          <w:p w:rsidR="009A193D" w:rsidRPr="009A193D" w:rsidRDefault="009A193D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3D">
              <w:rPr>
                <w:rFonts w:ascii="Times New Roman" w:hAnsi="Times New Roman" w:cs="Times New Roman"/>
                <w:sz w:val="28"/>
                <w:szCs w:val="28"/>
              </w:rPr>
              <w:t>Сквер Аллея Полярной Дивизии, пр. Героев Североморцев, 206 квартал</w:t>
            </w:r>
          </w:p>
          <w:p w:rsidR="009A193D" w:rsidRPr="005F4FB8" w:rsidRDefault="009A193D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56B" w:rsidRDefault="009A193D" w:rsidP="009A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B8">
              <w:rPr>
                <w:rFonts w:ascii="Times New Roman" w:hAnsi="Times New Roman" w:cs="Times New Roman"/>
                <w:sz w:val="28"/>
                <w:szCs w:val="28"/>
              </w:rPr>
              <w:t xml:space="preserve">Малышкин </w:t>
            </w:r>
          </w:p>
          <w:p w:rsidR="009A193D" w:rsidRDefault="009A193D" w:rsidP="009A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 Михайлович</w:t>
            </w:r>
          </w:p>
          <w:p w:rsidR="009A193D" w:rsidRDefault="009A193D" w:rsidP="009A193D">
            <w:pPr>
              <w:ind w:left="-525" w:firstLine="5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B8">
              <w:rPr>
                <w:rFonts w:ascii="Times New Roman" w:hAnsi="Times New Roman" w:cs="Times New Roman"/>
                <w:sz w:val="28"/>
                <w:szCs w:val="28"/>
              </w:rPr>
              <w:t>8(8152) 41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4FB8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A193D" w:rsidRPr="009A193D" w:rsidRDefault="00E91463" w:rsidP="009A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9A193D" w:rsidRPr="009A193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mgps2012@yandex.ru</w:t>
              </w:r>
            </w:hyperlink>
          </w:p>
          <w:p w:rsidR="009A193D" w:rsidRPr="005F4FB8" w:rsidRDefault="009A193D" w:rsidP="009A193D">
            <w:pPr>
              <w:ind w:left="-525" w:firstLine="5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3D" w:rsidRPr="005F4FB8" w:rsidRDefault="009A193D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FB8" w:rsidRPr="009A193D" w:rsidTr="00116C40">
        <w:tc>
          <w:tcPr>
            <w:tcW w:w="1513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B8" w:rsidRPr="009A193D" w:rsidRDefault="0014095F" w:rsidP="00116C4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9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Апатиты</w:t>
            </w:r>
            <w:r w:rsidR="00CB5ED7" w:rsidRPr="009A19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 подведомственной территорией</w:t>
            </w:r>
          </w:p>
        </w:tc>
      </w:tr>
      <w:tr w:rsidR="0014095F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95F" w:rsidRPr="009A193D" w:rsidRDefault="009A193D" w:rsidP="00991E8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9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A1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95F" w:rsidRPr="006F34B8" w:rsidRDefault="006F34B8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01</w:t>
            </w:r>
            <w:r w:rsidR="0014095F"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.06.202</w:t>
            </w:r>
            <w:r w:rsidR="009A193D"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95F" w:rsidRPr="006F34B8" w:rsidRDefault="0014095F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1</w:t>
            </w:r>
            <w:r w:rsidR="009A193D"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2</w:t>
            </w:r>
            <w:r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.</w:t>
            </w:r>
            <w:r w:rsidR="009A193D"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0</w:t>
            </w:r>
            <w:r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193D" w:rsidRPr="006F34B8" w:rsidRDefault="009A193D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C</w:t>
            </w:r>
            <w:proofErr w:type="spellStart"/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квер</w:t>
            </w:r>
            <w:proofErr w:type="spellEnd"/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участникам и ветеранам</w:t>
            </w:r>
          </w:p>
          <w:p w:rsidR="009A193D" w:rsidRPr="006F34B8" w:rsidRDefault="009A193D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еликой отечественной войны</w:t>
            </w:r>
          </w:p>
          <w:p w:rsidR="0014095F" w:rsidRPr="006F34B8" w:rsidRDefault="0014095F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56B" w:rsidRPr="006F34B8" w:rsidRDefault="009A193D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Козлова </w:t>
            </w:r>
          </w:p>
          <w:p w:rsidR="0014095F" w:rsidRPr="006F34B8" w:rsidRDefault="009A193D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Ирина </w:t>
            </w:r>
            <w:proofErr w:type="spellStart"/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итальеквна</w:t>
            </w:r>
            <w:proofErr w:type="spellEnd"/>
          </w:p>
          <w:p w:rsidR="0014095F" w:rsidRPr="006F34B8" w:rsidRDefault="0014095F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(81555)60249</w:t>
            </w:r>
          </w:p>
          <w:p w:rsidR="0014095F" w:rsidRPr="006F34B8" w:rsidRDefault="009A193D" w:rsidP="009A193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kozlova</w:t>
            </w:r>
            <w:proofErr w:type="spellEnd"/>
            <w:r w:rsidR="0014095F"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-</w:t>
            </w: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iv</w:t>
            </w:r>
            <w:r w:rsidR="0014095F"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@</w:t>
            </w:r>
            <w:proofErr w:type="spellStart"/>
            <w:r w:rsidR="0014095F" w:rsidRPr="006F34B8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apatity</w:t>
            </w:r>
            <w:proofErr w:type="spellEnd"/>
            <w:r w:rsidR="0014095F"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-</w:t>
            </w:r>
            <w:r w:rsidR="0014095F" w:rsidRPr="006F34B8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city</w:t>
            </w:r>
            <w:r w:rsidR="0014095F"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</w:t>
            </w:r>
            <w:proofErr w:type="spellStart"/>
            <w:r w:rsidR="0014095F" w:rsidRPr="006F34B8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ru</w:t>
            </w:r>
            <w:proofErr w:type="spellEnd"/>
          </w:p>
        </w:tc>
      </w:tr>
      <w:tr w:rsidR="009A193D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193D" w:rsidRPr="009A193D" w:rsidRDefault="009A193D" w:rsidP="00991E8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93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193D" w:rsidRPr="009A193D" w:rsidRDefault="009A193D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9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A193D">
              <w:rPr>
                <w:rFonts w:ascii="Times New Roman" w:eastAsia="Times New Roman" w:hAnsi="Times New Roman" w:cs="Times New Roman"/>
                <w:sz w:val="28"/>
                <w:szCs w:val="28"/>
              </w:rPr>
              <w:t>.06.202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193D" w:rsidRPr="009A193D" w:rsidRDefault="009A193D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9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A19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A19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193D" w:rsidRPr="00A22F45" w:rsidRDefault="009A193D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9A193D">
              <w:rPr>
                <w:rFonts w:ascii="Times New Roman" w:hAnsi="Times New Roman" w:cs="Times New Roman"/>
                <w:sz w:val="28"/>
                <w:szCs w:val="28"/>
              </w:rPr>
              <w:t>квер</w:t>
            </w:r>
            <w:proofErr w:type="spellEnd"/>
            <w:r w:rsidRPr="009A193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и ветеранам</w:t>
            </w:r>
          </w:p>
          <w:p w:rsidR="009A193D" w:rsidRPr="009A193D" w:rsidRDefault="009A193D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3D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</w:p>
          <w:p w:rsidR="009A193D" w:rsidRPr="009A193D" w:rsidRDefault="009A193D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56B" w:rsidRDefault="009A193D" w:rsidP="009A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3D">
              <w:rPr>
                <w:rFonts w:ascii="Times New Roman" w:hAnsi="Times New Roman" w:cs="Times New Roman"/>
                <w:sz w:val="28"/>
                <w:szCs w:val="28"/>
              </w:rPr>
              <w:t>Козлова</w:t>
            </w:r>
          </w:p>
          <w:p w:rsidR="009A193D" w:rsidRPr="009A193D" w:rsidRDefault="009A193D" w:rsidP="009A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3D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9A193D">
              <w:rPr>
                <w:rFonts w:ascii="Times New Roman" w:hAnsi="Times New Roman" w:cs="Times New Roman"/>
                <w:sz w:val="28"/>
                <w:szCs w:val="28"/>
              </w:rPr>
              <w:t>Витальеквна</w:t>
            </w:r>
            <w:proofErr w:type="spellEnd"/>
          </w:p>
          <w:p w:rsidR="009A193D" w:rsidRPr="009A193D" w:rsidRDefault="009A193D" w:rsidP="009A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3D">
              <w:rPr>
                <w:rFonts w:ascii="Times New Roman" w:hAnsi="Times New Roman" w:cs="Times New Roman"/>
                <w:sz w:val="28"/>
                <w:szCs w:val="28"/>
              </w:rPr>
              <w:t>8(81555)60249</w:t>
            </w:r>
          </w:p>
          <w:p w:rsidR="009A193D" w:rsidRPr="009A193D" w:rsidRDefault="009A193D" w:rsidP="009A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zlova</w:t>
            </w:r>
            <w:proofErr w:type="spellEnd"/>
            <w:r w:rsidRPr="009A19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A193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9A1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tity</w:t>
            </w:r>
            <w:proofErr w:type="spellEnd"/>
            <w:r w:rsidRPr="009A19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1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  <w:r w:rsidRPr="009A19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A1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B4512" w:rsidRPr="009A193D" w:rsidTr="00116C40">
        <w:tc>
          <w:tcPr>
            <w:tcW w:w="1513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512" w:rsidRPr="00A22F45" w:rsidRDefault="009B4512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. Кировск</w:t>
            </w:r>
            <w:r w:rsidRPr="00A22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подведомственной территорией</w:t>
            </w:r>
          </w:p>
        </w:tc>
      </w:tr>
      <w:tr w:rsidR="009B4512" w:rsidRPr="009A193D" w:rsidTr="001611DE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991E87" w:rsidRDefault="00991E87" w:rsidP="00991E8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E8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11DE" w:rsidRDefault="001611DE" w:rsidP="001611D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4512" w:rsidRPr="00A22F45" w:rsidRDefault="00A22F45" w:rsidP="001611D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F45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9B4512" w:rsidRPr="00A22F45">
              <w:rPr>
                <w:rFonts w:ascii="Times New Roman" w:eastAsia="Times New Roman" w:hAnsi="Times New Roman" w:cs="Times New Roman"/>
                <w:sz w:val="28"/>
                <w:szCs w:val="28"/>
              </w:rPr>
              <w:t>.06.202</w:t>
            </w:r>
            <w:r w:rsidR="009A193D" w:rsidRPr="00A22F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9B4512" w:rsidRPr="00A22F45" w:rsidRDefault="009B4512" w:rsidP="001611D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A22F45" w:rsidRDefault="009B4512" w:rsidP="001611D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F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22F45" w:rsidRPr="00A22F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22F45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A22F45" w:rsidRDefault="00A22F45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F45">
              <w:rPr>
                <w:rFonts w:ascii="Times New Roman" w:eastAsia="Times New Roman" w:hAnsi="Times New Roman" w:cs="Times New Roman"/>
                <w:sz w:val="28"/>
                <w:szCs w:val="28"/>
              </w:rPr>
              <w:t>Набережная озера Верхнее</w:t>
            </w:r>
          </w:p>
          <w:p w:rsidR="009B4512" w:rsidRPr="00A22F45" w:rsidRDefault="009B4512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56B" w:rsidRDefault="009B4512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45">
              <w:rPr>
                <w:rFonts w:ascii="Times New Roman" w:hAnsi="Times New Roman" w:cs="Times New Roman"/>
                <w:sz w:val="28"/>
                <w:szCs w:val="28"/>
              </w:rPr>
              <w:t xml:space="preserve">Жданова </w:t>
            </w:r>
          </w:p>
          <w:p w:rsidR="00BD16D9" w:rsidRPr="00A22F45" w:rsidRDefault="009B4512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45">
              <w:rPr>
                <w:rFonts w:ascii="Times New Roman" w:hAnsi="Times New Roman" w:cs="Times New Roman"/>
                <w:sz w:val="28"/>
                <w:szCs w:val="28"/>
              </w:rPr>
              <w:t>Татьяна Сергеевна</w:t>
            </w:r>
          </w:p>
          <w:p w:rsidR="00A22F45" w:rsidRPr="00A22F45" w:rsidRDefault="009B4512" w:rsidP="00A22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45">
              <w:rPr>
                <w:rFonts w:ascii="Times New Roman" w:hAnsi="Times New Roman" w:cs="Times New Roman"/>
                <w:sz w:val="28"/>
                <w:szCs w:val="28"/>
              </w:rPr>
              <w:t>8(81531) 98-724</w:t>
            </w:r>
          </w:p>
          <w:p w:rsidR="009B4512" w:rsidRPr="00A22F45" w:rsidRDefault="009B4512" w:rsidP="00A22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45">
              <w:rPr>
                <w:rFonts w:ascii="Times New Roman" w:hAnsi="Times New Roman" w:cs="Times New Roman"/>
                <w:sz w:val="28"/>
                <w:szCs w:val="28"/>
              </w:rPr>
              <w:t>zhdanova.ts@gov.kirovsk.ru</w:t>
            </w:r>
          </w:p>
        </w:tc>
      </w:tr>
      <w:tr w:rsidR="009B4512" w:rsidRPr="009A193D" w:rsidTr="00116C40">
        <w:tc>
          <w:tcPr>
            <w:tcW w:w="1513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512" w:rsidRPr="009954FF" w:rsidRDefault="009B4512" w:rsidP="0014095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95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Мончегорск </w:t>
            </w:r>
            <w:r w:rsidRPr="009954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подведомственной территорией</w:t>
            </w:r>
          </w:p>
        </w:tc>
      </w:tr>
      <w:tr w:rsidR="009B4512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991E87" w:rsidRDefault="00991E87" w:rsidP="00991E8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6F34B8" w:rsidRDefault="00A77267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04</w:t>
            </w:r>
            <w:r w:rsidR="009B4512"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.06.202</w:t>
            </w:r>
            <w:r w:rsidR="009A193D"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6F34B8" w:rsidRDefault="009B4512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1</w:t>
            </w:r>
            <w:r w:rsidR="00A77267"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4</w:t>
            </w:r>
            <w:r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7267" w:rsidRPr="006F34B8" w:rsidRDefault="00A77267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Ленинградская набережная</w:t>
            </w:r>
          </w:p>
          <w:p w:rsidR="009B4512" w:rsidRPr="006F34B8" w:rsidRDefault="00A77267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(напротив Аллеи Памяти)</w:t>
            </w:r>
          </w:p>
          <w:p w:rsidR="009B4512" w:rsidRPr="006F34B8" w:rsidRDefault="009B4512" w:rsidP="00995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56B" w:rsidRPr="006F34B8" w:rsidRDefault="009954FF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Терехов </w:t>
            </w:r>
          </w:p>
          <w:p w:rsidR="009B4512" w:rsidRPr="006F34B8" w:rsidRDefault="009954FF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оман Александрович</w:t>
            </w:r>
          </w:p>
          <w:p w:rsidR="009B4512" w:rsidRPr="006F34B8" w:rsidRDefault="009B4512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8(81536) </w:t>
            </w:r>
            <w:r w:rsidR="009954FF"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</w:t>
            </w: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-</w:t>
            </w:r>
            <w:r w:rsidR="009954FF"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0</w:t>
            </w: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-</w:t>
            </w:r>
            <w:r w:rsidR="009954FF"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3</w:t>
            </w:r>
          </w:p>
          <w:p w:rsidR="009954FF" w:rsidRPr="006F34B8" w:rsidRDefault="00E91463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hyperlink r:id="rId7" w:tooltip="Отправить нам письмо по email" w:history="1">
              <w:r w:rsidR="009954FF" w:rsidRPr="006F34B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highlight w:val="cyan"/>
                  <w:u w:val="none"/>
                </w:rPr>
                <w:t>pochta@monchegorsk-adm.ru</w:t>
              </w:r>
            </w:hyperlink>
          </w:p>
          <w:p w:rsidR="00BD16D9" w:rsidRPr="006F34B8" w:rsidRDefault="00BD16D9" w:rsidP="009954F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highlight w:val="cyan"/>
              </w:rPr>
            </w:pPr>
          </w:p>
        </w:tc>
      </w:tr>
      <w:tr w:rsidR="009B4512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991E87" w:rsidRDefault="00991E87" w:rsidP="00991E8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9954FF" w:rsidRDefault="00D832C5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4F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9B4512" w:rsidRPr="009954FF">
              <w:rPr>
                <w:rFonts w:ascii="Times New Roman" w:eastAsia="Times New Roman" w:hAnsi="Times New Roman" w:cs="Times New Roman"/>
                <w:sz w:val="28"/>
                <w:szCs w:val="28"/>
              </w:rPr>
              <w:t>.06.202</w:t>
            </w:r>
            <w:r w:rsidR="009A193D" w:rsidRPr="009954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9954FF" w:rsidRDefault="009B4512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4FF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4FF" w:rsidRDefault="00D832C5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4FF">
              <w:rPr>
                <w:rFonts w:ascii="Times New Roman" w:hAnsi="Times New Roman" w:cs="Times New Roman"/>
                <w:sz w:val="28"/>
                <w:szCs w:val="28"/>
              </w:rPr>
              <w:t>Аллея памяти у мемориального комплекса</w:t>
            </w:r>
          </w:p>
          <w:p w:rsidR="009B4512" w:rsidRPr="009954FF" w:rsidRDefault="00D832C5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4FF">
              <w:rPr>
                <w:rFonts w:ascii="Times New Roman" w:hAnsi="Times New Roman" w:cs="Times New Roman"/>
                <w:sz w:val="28"/>
                <w:szCs w:val="28"/>
              </w:rPr>
              <w:t>«Павшие ради живых»</w:t>
            </w:r>
          </w:p>
          <w:p w:rsidR="009B4512" w:rsidRPr="009954FF" w:rsidRDefault="009B4512" w:rsidP="00995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56B" w:rsidRDefault="009954FF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4FF">
              <w:rPr>
                <w:rFonts w:ascii="Times New Roman" w:hAnsi="Times New Roman" w:cs="Times New Roman"/>
                <w:sz w:val="28"/>
                <w:szCs w:val="28"/>
              </w:rPr>
              <w:t xml:space="preserve">Шнайдер </w:t>
            </w:r>
          </w:p>
          <w:p w:rsidR="009B4512" w:rsidRPr="009954FF" w:rsidRDefault="009954FF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4FF">
              <w:rPr>
                <w:rFonts w:ascii="Times New Roman" w:hAnsi="Times New Roman" w:cs="Times New Roman"/>
                <w:sz w:val="28"/>
                <w:szCs w:val="28"/>
              </w:rPr>
              <w:t>Анна Алексеевна</w:t>
            </w:r>
          </w:p>
          <w:p w:rsidR="009954FF" w:rsidRPr="009954FF" w:rsidRDefault="009954FF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4FF">
              <w:rPr>
                <w:rFonts w:ascii="Times New Roman" w:hAnsi="Times New Roman" w:cs="Times New Roman"/>
                <w:sz w:val="28"/>
                <w:szCs w:val="28"/>
              </w:rPr>
              <w:t>8(81536) 7-24-35</w:t>
            </w:r>
          </w:p>
          <w:p w:rsidR="009954FF" w:rsidRPr="009954FF" w:rsidRDefault="009954FF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4FF">
              <w:rPr>
                <w:rFonts w:ascii="Times New Roman" w:hAnsi="Times New Roman" w:cs="Times New Roman"/>
                <w:sz w:val="28"/>
                <w:szCs w:val="28"/>
              </w:rPr>
              <w:t>shnaider.aa@monchegorsk-adm.ru</w:t>
            </w:r>
          </w:p>
          <w:p w:rsidR="009954FF" w:rsidRPr="009954FF" w:rsidRDefault="009954FF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B4512" w:rsidRPr="009A193D" w:rsidTr="00116C40">
        <w:tc>
          <w:tcPr>
            <w:tcW w:w="1513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512" w:rsidRPr="00373BED" w:rsidRDefault="009B4512" w:rsidP="00CB5ED7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Оленегорск с подведомственной территорией</w:t>
            </w:r>
          </w:p>
        </w:tc>
      </w:tr>
      <w:tr w:rsidR="009B4512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991E87" w:rsidRDefault="00991E87" w:rsidP="00991E8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E91463" w:rsidRDefault="00146EFA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E91463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21</w:t>
            </w:r>
            <w:r w:rsidR="009B4512" w:rsidRPr="00E91463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.0</w:t>
            </w:r>
            <w:r w:rsidRPr="00E91463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5</w:t>
            </w:r>
            <w:r w:rsidR="009B4512" w:rsidRPr="00E91463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.202</w:t>
            </w:r>
            <w:r w:rsidR="009A193D" w:rsidRPr="00E91463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E91463" w:rsidRDefault="009B4512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E91463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1</w:t>
            </w:r>
            <w:r w:rsidR="00146EFA" w:rsidRPr="00E91463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5</w:t>
            </w:r>
            <w:r w:rsidRPr="00E91463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3BED" w:rsidRPr="00E91463" w:rsidRDefault="00373BED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9146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Сквер Ветеранов войны и труда</w:t>
            </w:r>
          </w:p>
          <w:p w:rsidR="009B4512" w:rsidRPr="00E91463" w:rsidRDefault="009B4512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BED" w:rsidRPr="00E91463" w:rsidRDefault="00373BED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E9146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Терешин</w:t>
            </w:r>
            <w:proofErr w:type="spellEnd"/>
            <w:r w:rsidRPr="00E9146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</w:p>
          <w:p w:rsidR="00BD16D9" w:rsidRPr="00E91463" w:rsidRDefault="00373BED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9146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вгений Владимирович</w:t>
            </w:r>
          </w:p>
          <w:p w:rsidR="00BD16D9" w:rsidRPr="00E91463" w:rsidRDefault="009B4512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9146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(81552)580</w:t>
            </w:r>
            <w:r w:rsidR="00373BED" w:rsidRPr="00E9146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0</w:t>
            </w:r>
          </w:p>
          <w:p w:rsidR="00373BED" w:rsidRPr="00E91463" w:rsidRDefault="00373BED" w:rsidP="00373B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9146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ugholen@admol.ru</w:t>
            </w:r>
          </w:p>
          <w:p w:rsidR="009B4512" w:rsidRPr="00E91463" w:rsidRDefault="009B4512" w:rsidP="00373B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bookmarkStart w:id="0" w:name="_GoBack"/>
            <w:bookmarkEnd w:id="0"/>
          </w:p>
        </w:tc>
      </w:tr>
      <w:tr w:rsidR="00146EFA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6EFA" w:rsidRPr="00991E87" w:rsidRDefault="00991E87" w:rsidP="00991E8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6EFA" w:rsidRPr="00373BED" w:rsidRDefault="00146EFA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BED">
              <w:rPr>
                <w:rFonts w:ascii="Times New Roman" w:eastAsia="Times New Roman" w:hAnsi="Times New Roman" w:cs="Times New Roman"/>
                <w:sz w:val="28"/>
                <w:szCs w:val="28"/>
              </w:rPr>
              <w:t>12.06.202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6EFA" w:rsidRPr="00373BED" w:rsidRDefault="00146EFA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BED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6EFA" w:rsidRPr="00373BED" w:rsidRDefault="00146EFA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ED">
              <w:rPr>
                <w:rFonts w:ascii="Times New Roman" w:hAnsi="Times New Roman" w:cs="Times New Roman"/>
                <w:sz w:val="28"/>
                <w:szCs w:val="28"/>
              </w:rPr>
              <w:t>Сквер Ветеранов войны и труда</w:t>
            </w:r>
          </w:p>
          <w:p w:rsidR="00146EFA" w:rsidRPr="00373BED" w:rsidRDefault="00146EFA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EFA" w:rsidRDefault="00146EFA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EFA" w:rsidRPr="00373BED" w:rsidRDefault="00146EFA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  <w:p w:rsidR="00146EFA" w:rsidRPr="00373BED" w:rsidRDefault="00146EFA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ED">
              <w:rPr>
                <w:rFonts w:ascii="Times New Roman" w:hAnsi="Times New Roman" w:cs="Times New Roman"/>
                <w:sz w:val="28"/>
                <w:szCs w:val="28"/>
              </w:rPr>
              <w:t>8(81552)5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146EFA" w:rsidRPr="00373BED" w:rsidRDefault="00146EFA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ED">
              <w:rPr>
                <w:rFonts w:ascii="Times New Roman" w:hAnsi="Times New Roman" w:cs="Times New Roman"/>
                <w:sz w:val="28"/>
                <w:szCs w:val="28"/>
              </w:rPr>
              <w:t>ugholen@admol.ru</w:t>
            </w:r>
          </w:p>
          <w:p w:rsidR="00146EFA" w:rsidRPr="00373BED" w:rsidRDefault="00146EFA" w:rsidP="00116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4512" w:rsidRPr="009A193D" w:rsidTr="00116C40">
        <w:tc>
          <w:tcPr>
            <w:tcW w:w="1513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512" w:rsidRPr="00373BED" w:rsidRDefault="009B4512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. Полярные Зори с подведомственной территорией</w:t>
            </w:r>
          </w:p>
        </w:tc>
      </w:tr>
      <w:tr w:rsidR="009B4512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373BED" w:rsidRDefault="00991E87" w:rsidP="00991E8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373BED" w:rsidRDefault="00B7572C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9B4512" w:rsidRPr="00373BED">
              <w:rPr>
                <w:rFonts w:ascii="Times New Roman" w:eastAsia="Times New Roman" w:hAnsi="Times New Roman" w:cs="Times New Roman"/>
                <w:sz w:val="28"/>
                <w:szCs w:val="28"/>
              </w:rPr>
              <w:t>.06.202</w:t>
            </w:r>
            <w:r w:rsidR="009A193D" w:rsidRPr="00373B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373BED" w:rsidRDefault="009B4512" w:rsidP="00B757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B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7572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73BED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3BED" w:rsidRPr="00373BED" w:rsidRDefault="00373BED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ED">
              <w:rPr>
                <w:rFonts w:ascii="Times New Roman" w:hAnsi="Times New Roman" w:cs="Times New Roman"/>
                <w:sz w:val="28"/>
                <w:szCs w:val="28"/>
              </w:rPr>
              <w:t>Бульвар "Северное сияние"</w:t>
            </w:r>
          </w:p>
          <w:p w:rsidR="00373BED" w:rsidRPr="00373BED" w:rsidRDefault="00373BED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ED">
              <w:rPr>
                <w:rFonts w:ascii="Times New Roman" w:hAnsi="Times New Roman" w:cs="Times New Roman"/>
                <w:sz w:val="28"/>
                <w:szCs w:val="28"/>
              </w:rPr>
              <w:t>г. Полярные Зори, ул. Партизан Заполярья</w:t>
            </w:r>
          </w:p>
          <w:p w:rsidR="009B4512" w:rsidRPr="00373BED" w:rsidRDefault="009B4512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BED" w:rsidRPr="00373BED" w:rsidRDefault="00373BED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ED">
              <w:rPr>
                <w:rFonts w:ascii="Times New Roman" w:hAnsi="Times New Roman" w:cs="Times New Roman"/>
                <w:sz w:val="28"/>
                <w:szCs w:val="28"/>
              </w:rPr>
              <w:t xml:space="preserve">Смирнов </w:t>
            </w:r>
          </w:p>
          <w:p w:rsidR="00BD16D9" w:rsidRPr="00373BED" w:rsidRDefault="00373BED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ED">
              <w:rPr>
                <w:rFonts w:ascii="Times New Roman" w:hAnsi="Times New Roman" w:cs="Times New Roman"/>
                <w:sz w:val="28"/>
                <w:szCs w:val="28"/>
              </w:rPr>
              <w:t>Леонид Николаевич</w:t>
            </w:r>
          </w:p>
          <w:p w:rsidR="00BD16D9" w:rsidRPr="00373BED" w:rsidRDefault="009B4512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ED">
              <w:rPr>
                <w:rFonts w:ascii="Times New Roman" w:hAnsi="Times New Roman" w:cs="Times New Roman"/>
                <w:sz w:val="28"/>
                <w:szCs w:val="28"/>
              </w:rPr>
              <w:t xml:space="preserve"> (81532)73463</w:t>
            </w:r>
          </w:p>
          <w:p w:rsidR="009B4512" w:rsidRPr="00373BED" w:rsidRDefault="009B4512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ED">
              <w:rPr>
                <w:rFonts w:ascii="Times New Roman" w:hAnsi="Times New Roman" w:cs="Times New Roman"/>
                <w:sz w:val="28"/>
                <w:szCs w:val="28"/>
              </w:rPr>
              <w:t xml:space="preserve"> ugh@pz-city.ru</w:t>
            </w:r>
          </w:p>
          <w:p w:rsidR="009B4512" w:rsidRPr="00373BED" w:rsidRDefault="009B4512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512" w:rsidRPr="009A193D" w:rsidTr="00116C40">
        <w:tc>
          <w:tcPr>
            <w:tcW w:w="1513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512" w:rsidRPr="00146EFA" w:rsidRDefault="009B4512" w:rsidP="00116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ЗАТО Александровск</w:t>
            </w:r>
          </w:p>
        </w:tc>
      </w:tr>
      <w:tr w:rsidR="009B4512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991E87" w:rsidRDefault="00991E87" w:rsidP="00991E8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E87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146EFA" w:rsidRDefault="009B4512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E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46EFA" w:rsidRPr="00146EF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146EFA">
              <w:rPr>
                <w:rFonts w:ascii="Times New Roman" w:eastAsia="Times New Roman" w:hAnsi="Times New Roman" w:cs="Times New Roman"/>
                <w:sz w:val="28"/>
                <w:szCs w:val="28"/>
              </w:rPr>
              <w:t>.06.202</w:t>
            </w:r>
            <w:r w:rsidR="009A193D" w:rsidRPr="00146E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146EFA" w:rsidRDefault="00C04050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EF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9B4512" w:rsidRPr="00146E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46EFA" w:rsidRPr="00146EF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B4512" w:rsidRPr="00146EF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6EFA" w:rsidRPr="00146EFA" w:rsidRDefault="00146EFA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46EFA">
              <w:rPr>
                <w:rFonts w:ascii="Times New Roman" w:hAnsi="Times New Roman" w:cs="Times New Roman"/>
                <w:sz w:val="28"/>
                <w:szCs w:val="28"/>
              </w:rPr>
              <w:t>Снежногорск</w:t>
            </w:r>
            <w:proofErr w:type="spellEnd"/>
            <w:r w:rsidRPr="00146EFA">
              <w:rPr>
                <w:rFonts w:ascii="Times New Roman" w:hAnsi="Times New Roman" w:cs="Times New Roman"/>
                <w:sz w:val="28"/>
                <w:szCs w:val="28"/>
              </w:rPr>
              <w:t>, нижняя терраса,</w:t>
            </w:r>
          </w:p>
          <w:p w:rsidR="009B4512" w:rsidRPr="00146EFA" w:rsidRDefault="00146EFA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sz w:val="28"/>
                <w:szCs w:val="28"/>
              </w:rPr>
              <w:t>аллея по ул. Октябрьская, в районе дома 15</w:t>
            </w:r>
          </w:p>
          <w:p w:rsidR="009B4512" w:rsidRPr="00146EFA" w:rsidRDefault="009B4512" w:rsidP="009954FF">
            <w:pPr>
              <w:pStyle w:val="1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56B" w:rsidRDefault="009B4512" w:rsidP="004A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sz w:val="28"/>
                <w:szCs w:val="28"/>
              </w:rPr>
              <w:t xml:space="preserve">Проскурин </w:t>
            </w:r>
          </w:p>
          <w:p w:rsidR="004A2D6C" w:rsidRDefault="009B4512" w:rsidP="004A2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sz w:val="28"/>
                <w:szCs w:val="28"/>
              </w:rPr>
              <w:t xml:space="preserve">Денис </w:t>
            </w:r>
            <w:proofErr w:type="spellStart"/>
            <w:r w:rsidRPr="00146EFA"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  <w:proofErr w:type="spellEnd"/>
          </w:p>
          <w:p w:rsidR="009B4512" w:rsidRPr="00146EFA" w:rsidRDefault="009B4512" w:rsidP="004A2D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sz w:val="28"/>
                <w:szCs w:val="28"/>
              </w:rPr>
              <w:t>8(81530) 6-14-46</w:t>
            </w:r>
            <w:r w:rsidRPr="00146EFA">
              <w:rPr>
                <w:rFonts w:ascii="Times New Roman" w:hAnsi="Times New Roman" w:cs="Times New Roman"/>
                <w:sz w:val="28"/>
                <w:szCs w:val="28"/>
              </w:rPr>
              <w:br/>
              <w:t>ProskurinDV@zato-a.ru</w:t>
            </w:r>
            <w:r w:rsidRPr="00146EF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B4512" w:rsidRPr="009A193D" w:rsidTr="00116C40">
        <w:tc>
          <w:tcPr>
            <w:tcW w:w="1513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512" w:rsidRPr="00E031B6" w:rsidRDefault="009B4512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ТО Островной</w:t>
            </w:r>
          </w:p>
        </w:tc>
      </w:tr>
      <w:tr w:rsidR="009B4512" w:rsidRPr="009A193D" w:rsidTr="00E17310">
        <w:trPr>
          <w:trHeight w:val="1455"/>
        </w:trPr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991E87" w:rsidRDefault="00991E87" w:rsidP="00E1731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E87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A11" w:rsidRDefault="00101A11" w:rsidP="00E1731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4512" w:rsidRPr="00E031B6" w:rsidRDefault="009B4512" w:rsidP="00E1731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1B6">
              <w:rPr>
                <w:rFonts w:ascii="Times New Roman" w:eastAsia="Times New Roman" w:hAnsi="Times New Roman" w:cs="Times New Roman"/>
                <w:sz w:val="28"/>
                <w:szCs w:val="28"/>
              </w:rPr>
              <w:t>19.06.202</w:t>
            </w:r>
            <w:r w:rsidR="009A193D" w:rsidRPr="00E031B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A11" w:rsidRDefault="00101A11" w:rsidP="00E1731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4512" w:rsidRPr="00E031B6" w:rsidRDefault="009B4512" w:rsidP="00E1731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1B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031B6" w:rsidRPr="00E031B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031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031B6" w:rsidRPr="00E031B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031B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1B6" w:rsidRDefault="00E031B6" w:rsidP="00995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Адмирала </w:t>
            </w:r>
            <w:proofErr w:type="spellStart"/>
            <w:r w:rsidRPr="00E0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янцева</w:t>
            </w:r>
            <w:proofErr w:type="spellEnd"/>
            <w:r w:rsidRPr="00E0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1</w:t>
            </w:r>
          </w:p>
          <w:p w:rsidR="00E031B6" w:rsidRPr="00E031B6" w:rsidRDefault="00E031B6" w:rsidP="00995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центральный вход)</w:t>
            </w:r>
          </w:p>
          <w:p w:rsidR="009B4512" w:rsidRPr="009A193D" w:rsidRDefault="009B4512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highlight w:val="yellow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1B6" w:rsidRPr="00E031B6" w:rsidRDefault="00E031B6" w:rsidP="00BD1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B6">
              <w:rPr>
                <w:rFonts w:ascii="Times New Roman" w:hAnsi="Times New Roman" w:cs="Times New Roman"/>
                <w:sz w:val="28"/>
                <w:szCs w:val="28"/>
              </w:rPr>
              <w:t xml:space="preserve">Булатова </w:t>
            </w:r>
          </w:p>
          <w:p w:rsidR="00E031B6" w:rsidRPr="00E031B6" w:rsidRDefault="00E031B6" w:rsidP="00E0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B6">
              <w:rPr>
                <w:rFonts w:ascii="Times New Roman" w:hAnsi="Times New Roman" w:cs="Times New Roman"/>
                <w:sz w:val="28"/>
                <w:szCs w:val="28"/>
              </w:rPr>
              <w:t>Валентина Александровна</w:t>
            </w:r>
            <w:r w:rsidR="009B4512" w:rsidRPr="00E031B6">
              <w:rPr>
                <w:rFonts w:ascii="Times New Roman" w:hAnsi="Times New Roman" w:cs="Times New Roman"/>
                <w:sz w:val="28"/>
                <w:szCs w:val="28"/>
              </w:rPr>
              <w:br/>
              <w:t>8(81558) 5-0</w:t>
            </w:r>
            <w:r w:rsidRPr="00E03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4512" w:rsidRPr="00E031B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E03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031B6" w:rsidRPr="00E031B6" w:rsidRDefault="00E91463" w:rsidP="00E0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031B6" w:rsidRPr="00E031B6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otdelobr@zato-ostrov.ru</w:t>
              </w:r>
            </w:hyperlink>
          </w:p>
          <w:p w:rsidR="009B4512" w:rsidRPr="009A193D" w:rsidRDefault="009B4512" w:rsidP="00E031B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highlight w:val="yellow"/>
              </w:rPr>
            </w:pPr>
          </w:p>
        </w:tc>
      </w:tr>
      <w:tr w:rsidR="009B4512" w:rsidRPr="009A193D" w:rsidTr="00116C40">
        <w:tc>
          <w:tcPr>
            <w:tcW w:w="1513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512" w:rsidRPr="00101A11" w:rsidRDefault="009B4512" w:rsidP="00116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11">
              <w:rPr>
                <w:rFonts w:ascii="Times New Roman" w:hAnsi="Times New Roman" w:cs="Times New Roman"/>
                <w:b/>
                <w:sz w:val="28"/>
                <w:szCs w:val="28"/>
              </w:rPr>
              <w:t>ЗАТО г. Североморск</w:t>
            </w:r>
          </w:p>
        </w:tc>
      </w:tr>
      <w:tr w:rsidR="009B4512" w:rsidRPr="009A193D" w:rsidTr="00E17310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991E87" w:rsidRDefault="00991E87" w:rsidP="00E1731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E87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A11" w:rsidRPr="00101A11" w:rsidRDefault="00101A11" w:rsidP="00E1731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4512" w:rsidRPr="00101A11" w:rsidRDefault="009B4512" w:rsidP="00E1731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A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01A11" w:rsidRPr="00101A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101A11">
              <w:rPr>
                <w:rFonts w:ascii="Times New Roman" w:eastAsia="Times New Roman" w:hAnsi="Times New Roman" w:cs="Times New Roman"/>
                <w:sz w:val="28"/>
                <w:szCs w:val="28"/>
              </w:rPr>
              <w:t>.06.202</w:t>
            </w:r>
            <w:r w:rsidR="009A193D" w:rsidRPr="00101A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A11" w:rsidRPr="00101A11" w:rsidRDefault="00101A11" w:rsidP="00E1731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4512" w:rsidRPr="00101A11" w:rsidRDefault="009B4512" w:rsidP="00E1731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A11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512" w:rsidRPr="00101A11" w:rsidRDefault="009B4512" w:rsidP="00116C40">
            <w:pPr>
              <w:pStyle w:val="1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A11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у памятника «В честь мужества, героизма североморцев и во славу Российского флота» г. Североморск, площадь Мужества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56B" w:rsidRDefault="00101A11" w:rsidP="00116C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1A11">
              <w:rPr>
                <w:rFonts w:ascii="Times New Roman" w:eastAsia="Times New Roman" w:hAnsi="Times New Roman" w:cs="Times New Roman"/>
                <w:sz w:val="28"/>
                <w:szCs w:val="28"/>
              </w:rPr>
              <w:t>Юдников</w:t>
            </w:r>
            <w:proofErr w:type="spellEnd"/>
            <w:r w:rsidRPr="00101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B4512" w:rsidRPr="00101A11" w:rsidRDefault="00101A11" w:rsidP="00116C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A11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ладимирович</w:t>
            </w:r>
          </w:p>
          <w:p w:rsidR="009B4512" w:rsidRPr="00101A11" w:rsidRDefault="009B4512" w:rsidP="00116C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A11">
              <w:rPr>
                <w:rFonts w:ascii="Times New Roman" w:eastAsia="Times New Roman" w:hAnsi="Times New Roman" w:cs="Times New Roman"/>
                <w:sz w:val="28"/>
                <w:szCs w:val="28"/>
              </w:rPr>
              <w:t>8(81537) 4 70-21</w:t>
            </w:r>
          </w:p>
          <w:p w:rsidR="009B4512" w:rsidRPr="00101A11" w:rsidRDefault="009B4512" w:rsidP="00116C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1A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gh</w:t>
            </w:r>
            <w:proofErr w:type="spellEnd"/>
            <w:r w:rsidRPr="00101A11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101A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01A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01A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9B4512" w:rsidRPr="009A193D" w:rsidRDefault="009B4512" w:rsidP="00BD16D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9A193D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</w:tc>
      </w:tr>
      <w:tr w:rsidR="009B4512" w:rsidRPr="009A193D" w:rsidTr="00116C40">
        <w:tc>
          <w:tcPr>
            <w:tcW w:w="1513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512" w:rsidRPr="00101A11" w:rsidRDefault="009B4512" w:rsidP="00116C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A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ТО Заозерск</w:t>
            </w:r>
          </w:p>
        </w:tc>
      </w:tr>
      <w:tr w:rsidR="00101A11" w:rsidRPr="009A193D" w:rsidTr="0095656B">
        <w:trPr>
          <w:trHeight w:val="30"/>
        </w:trPr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A11" w:rsidRPr="00991E87" w:rsidRDefault="00991E87" w:rsidP="00991E8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E87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A11" w:rsidRPr="00101A11" w:rsidRDefault="00101A11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A11">
              <w:rPr>
                <w:rFonts w:ascii="Times New Roman" w:eastAsia="Times New Roman" w:hAnsi="Times New Roman" w:cs="Times New Roman"/>
                <w:sz w:val="28"/>
                <w:szCs w:val="28"/>
              </w:rPr>
              <w:t>12.06.202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A11" w:rsidRPr="00101A11" w:rsidRDefault="00101A11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A11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A11" w:rsidRDefault="00101A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1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мериал</w:t>
            </w:r>
            <w:proofErr w:type="spellEnd"/>
            <w:r w:rsidRPr="00101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ибшим Советским воинам </w:t>
            </w:r>
          </w:p>
          <w:p w:rsidR="00101A11" w:rsidRPr="00101A11" w:rsidRDefault="00101A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-194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г.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A11" w:rsidRPr="00101A11" w:rsidRDefault="00101A11" w:rsidP="00BD1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A11">
              <w:rPr>
                <w:rFonts w:ascii="Times New Roman" w:hAnsi="Times New Roman" w:cs="Times New Roman"/>
                <w:sz w:val="28"/>
                <w:szCs w:val="28"/>
              </w:rPr>
              <w:t>Парфенюк</w:t>
            </w:r>
            <w:proofErr w:type="spellEnd"/>
          </w:p>
          <w:p w:rsidR="00101A11" w:rsidRPr="00101A11" w:rsidRDefault="00101A11" w:rsidP="00101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1">
              <w:rPr>
                <w:rFonts w:ascii="Times New Roman" w:hAnsi="Times New Roman" w:cs="Times New Roman"/>
                <w:sz w:val="28"/>
                <w:szCs w:val="28"/>
              </w:rPr>
              <w:t>Виктория Григорьевна</w:t>
            </w:r>
            <w:r w:rsidRPr="00101A11">
              <w:rPr>
                <w:rFonts w:ascii="Times New Roman" w:hAnsi="Times New Roman" w:cs="Times New Roman"/>
                <w:sz w:val="28"/>
                <w:szCs w:val="28"/>
              </w:rPr>
              <w:br/>
              <w:t>(81556) 31544</w:t>
            </w:r>
          </w:p>
          <w:p w:rsidR="00101A11" w:rsidRPr="009A193D" w:rsidRDefault="00E91463" w:rsidP="00101A1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9" w:history="1">
              <w:r w:rsidR="00101A11" w:rsidRPr="00101A1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stromilo@zatozaozersk.ru</w:t>
              </w:r>
            </w:hyperlink>
            <w:r w:rsidR="00101A11" w:rsidRPr="00101A1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br/>
            </w:r>
          </w:p>
        </w:tc>
      </w:tr>
      <w:tr w:rsidR="00101A11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A11" w:rsidRPr="00991E87" w:rsidRDefault="00991E87" w:rsidP="00991E8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E87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A11" w:rsidRPr="00101A11" w:rsidRDefault="00101A11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A11">
              <w:rPr>
                <w:rFonts w:ascii="Times New Roman" w:eastAsia="Times New Roman" w:hAnsi="Times New Roman" w:cs="Times New Roman"/>
                <w:sz w:val="28"/>
                <w:szCs w:val="28"/>
              </w:rPr>
              <w:t>12.06.202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A11" w:rsidRPr="00101A11" w:rsidRDefault="00101A11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A11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A11" w:rsidRPr="00101A11" w:rsidRDefault="00101A11" w:rsidP="00995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ея Героев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A11" w:rsidRPr="00101A11" w:rsidRDefault="00101A11" w:rsidP="00101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A11">
              <w:rPr>
                <w:rFonts w:ascii="Times New Roman" w:hAnsi="Times New Roman" w:cs="Times New Roman"/>
                <w:sz w:val="28"/>
                <w:szCs w:val="28"/>
              </w:rPr>
              <w:t>Парфенюк</w:t>
            </w:r>
            <w:proofErr w:type="spellEnd"/>
          </w:p>
          <w:p w:rsidR="00101A11" w:rsidRPr="00101A11" w:rsidRDefault="00101A11" w:rsidP="00101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1">
              <w:rPr>
                <w:rFonts w:ascii="Times New Roman" w:hAnsi="Times New Roman" w:cs="Times New Roman"/>
                <w:sz w:val="28"/>
                <w:szCs w:val="28"/>
              </w:rPr>
              <w:t>Виктория Григорьевна</w:t>
            </w:r>
            <w:r w:rsidRPr="00101A11">
              <w:rPr>
                <w:rFonts w:ascii="Times New Roman" w:hAnsi="Times New Roman" w:cs="Times New Roman"/>
                <w:sz w:val="28"/>
                <w:szCs w:val="28"/>
              </w:rPr>
              <w:br/>
              <w:t>(81556) 31544</w:t>
            </w:r>
          </w:p>
          <w:p w:rsidR="00101A11" w:rsidRPr="009A193D" w:rsidRDefault="00E91463" w:rsidP="00101A1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10" w:history="1">
              <w:r w:rsidR="00101A11" w:rsidRPr="00101A1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stromilo@zatozaozersk.ru</w:t>
              </w:r>
            </w:hyperlink>
          </w:p>
        </w:tc>
      </w:tr>
      <w:tr w:rsidR="00101A11" w:rsidRPr="009A193D" w:rsidTr="001E0873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A11" w:rsidRPr="00991E87" w:rsidRDefault="00991E87" w:rsidP="001E08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E87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A11" w:rsidRPr="00101A11" w:rsidRDefault="00101A11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A11">
              <w:rPr>
                <w:rFonts w:ascii="Times New Roman" w:eastAsia="Times New Roman" w:hAnsi="Times New Roman" w:cs="Times New Roman"/>
                <w:sz w:val="28"/>
                <w:szCs w:val="28"/>
              </w:rPr>
              <w:t>22.06.202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A11" w:rsidRPr="00101A11" w:rsidRDefault="00101A11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A11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A11" w:rsidRDefault="00101A11" w:rsidP="00995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1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мериал</w:t>
            </w:r>
            <w:proofErr w:type="spellEnd"/>
            <w:r w:rsidRPr="00101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ибшим Советским воинам</w:t>
            </w:r>
          </w:p>
          <w:p w:rsidR="00101A11" w:rsidRPr="00101A11" w:rsidRDefault="00101A11" w:rsidP="00995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-194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г.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A11" w:rsidRPr="00101A11" w:rsidRDefault="00101A11" w:rsidP="00101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A11">
              <w:rPr>
                <w:rFonts w:ascii="Times New Roman" w:hAnsi="Times New Roman" w:cs="Times New Roman"/>
                <w:sz w:val="28"/>
                <w:szCs w:val="28"/>
              </w:rPr>
              <w:t>Парфенюк</w:t>
            </w:r>
            <w:proofErr w:type="spellEnd"/>
          </w:p>
          <w:p w:rsidR="00101A11" w:rsidRPr="00101A11" w:rsidRDefault="00101A11" w:rsidP="00101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1">
              <w:rPr>
                <w:rFonts w:ascii="Times New Roman" w:hAnsi="Times New Roman" w:cs="Times New Roman"/>
                <w:sz w:val="28"/>
                <w:szCs w:val="28"/>
              </w:rPr>
              <w:t>Виктория Григорьевна</w:t>
            </w:r>
            <w:r w:rsidRPr="00101A11">
              <w:rPr>
                <w:rFonts w:ascii="Times New Roman" w:hAnsi="Times New Roman" w:cs="Times New Roman"/>
                <w:sz w:val="28"/>
                <w:szCs w:val="28"/>
              </w:rPr>
              <w:br/>
              <w:t>(81556) 31544</w:t>
            </w:r>
          </w:p>
          <w:p w:rsidR="00101A11" w:rsidRPr="009A193D" w:rsidRDefault="00E91463" w:rsidP="00101A1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11" w:history="1">
              <w:r w:rsidR="00101A11" w:rsidRPr="00101A1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stromilo@zatozaozersk.ru</w:t>
              </w:r>
            </w:hyperlink>
          </w:p>
        </w:tc>
      </w:tr>
      <w:tr w:rsidR="00101A11" w:rsidRPr="009A193D" w:rsidTr="001E0873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A11" w:rsidRPr="00991E87" w:rsidRDefault="00991E87" w:rsidP="001E08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E87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A11" w:rsidRPr="00101A11" w:rsidRDefault="00101A11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A11">
              <w:rPr>
                <w:rFonts w:ascii="Times New Roman" w:eastAsia="Times New Roman" w:hAnsi="Times New Roman" w:cs="Times New Roman"/>
                <w:sz w:val="28"/>
                <w:szCs w:val="28"/>
              </w:rPr>
              <w:t>22.06.202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A11" w:rsidRPr="00101A11" w:rsidRDefault="00101A11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A11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A11" w:rsidRPr="00101A11" w:rsidRDefault="00101A11" w:rsidP="00995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ея Героев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A11" w:rsidRPr="00101A11" w:rsidRDefault="00101A11" w:rsidP="00101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A11">
              <w:rPr>
                <w:rFonts w:ascii="Times New Roman" w:hAnsi="Times New Roman" w:cs="Times New Roman"/>
                <w:sz w:val="28"/>
                <w:szCs w:val="28"/>
              </w:rPr>
              <w:t>Парфенюк</w:t>
            </w:r>
            <w:proofErr w:type="spellEnd"/>
          </w:p>
          <w:p w:rsidR="00101A11" w:rsidRPr="00101A11" w:rsidRDefault="00101A11" w:rsidP="00101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A11">
              <w:rPr>
                <w:rFonts w:ascii="Times New Roman" w:hAnsi="Times New Roman" w:cs="Times New Roman"/>
                <w:sz w:val="28"/>
                <w:szCs w:val="28"/>
              </w:rPr>
              <w:t>Виктория Григорьевна</w:t>
            </w:r>
            <w:r w:rsidRPr="00101A11">
              <w:rPr>
                <w:rFonts w:ascii="Times New Roman" w:hAnsi="Times New Roman" w:cs="Times New Roman"/>
                <w:sz w:val="28"/>
                <w:szCs w:val="28"/>
              </w:rPr>
              <w:br/>
              <w:t>(81556) 31544</w:t>
            </w:r>
          </w:p>
          <w:p w:rsidR="00101A11" w:rsidRPr="009A193D" w:rsidRDefault="00E91463" w:rsidP="00101A1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12" w:history="1">
              <w:r w:rsidR="00101A11" w:rsidRPr="00101A1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stromilo@zatozaozersk.ru</w:t>
              </w:r>
            </w:hyperlink>
          </w:p>
        </w:tc>
      </w:tr>
      <w:tr w:rsidR="009A193D" w:rsidRPr="009A193D" w:rsidTr="00116C40">
        <w:tc>
          <w:tcPr>
            <w:tcW w:w="1513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93D" w:rsidRPr="009A193D" w:rsidRDefault="009A193D" w:rsidP="00BD1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ТО Видяево</w:t>
            </w:r>
          </w:p>
        </w:tc>
      </w:tr>
      <w:tr w:rsidR="00E031B6" w:rsidRPr="009A193D" w:rsidTr="00E17310">
        <w:trPr>
          <w:trHeight w:val="2152"/>
        </w:trPr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1B6" w:rsidRPr="00991E87" w:rsidRDefault="00991E87" w:rsidP="00E1731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E87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1B6" w:rsidRPr="00E031B6" w:rsidRDefault="00E031B6" w:rsidP="00E1731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1B6">
              <w:rPr>
                <w:rFonts w:ascii="Times New Roman" w:eastAsia="Times New Roman" w:hAnsi="Times New Roman" w:cs="Times New Roman"/>
                <w:sz w:val="28"/>
                <w:szCs w:val="28"/>
              </w:rPr>
              <w:t>10.06.202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1B6" w:rsidRPr="00E031B6" w:rsidRDefault="00E031B6" w:rsidP="00E1731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1B6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31B6" w:rsidRPr="0059202E" w:rsidRDefault="0059202E" w:rsidP="00E1731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9202E">
              <w:rPr>
                <w:rFonts w:ascii="Times New Roman" w:hAnsi="Times New Roman" w:cs="Times New Roman"/>
                <w:sz w:val="28"/>
                <w:szCs w:val="28"/>
              </w:rPr>
              <w:t>Сквер возле МАУ «Спортивно-оздоровительный комплекс «Фрегат» (ул. Центральная, д.7а).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310" w:rsidRDefault="00E17310" w:rsidP="009A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56B" w:rsidRDefault="00E031B6" w:rsidP="009A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B6">
              <w:rPr>
                <w:rFonts w:ascii="Times New Roman" w:hAnsi="Times New Roman" w:cs="Times New Roman"/>
                <w:sz w:val="28"/>
                <w:szCs w:val="28"/>
              </w:rPr>
              <w:t xml:space="preserve">Никишина </w:t>
            </w:r>
          </w:p>
          <w:p w:rsidR="00E031B6" w:rsidRPr="00E031B6" w:rsidRDefault="00E031B6" w:rsidP="009A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B6">
              <w:rPr>
                <w:rFonts w:ascii="Times New Roman" w:hAnsi="Times New Roman" w:cs="Times New Roman"/>
                <w:sz w:val="28"/>
                <w:szCs w:val="28"/>
              </w:rPr>
              <w:t>Наталья Валерьевна</w:t>
            </w:r>
          </w:p>
          <w:p w:rsidR="00E031B6" w:rsidRPr="00E031B6" w:rsidRDefault="00E031B6" w:rsidP="009A1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B6">
              <w:rPr>
                <w:rFonts w:ascii="Times New Roman" w:hAnsi="Times New Roman" w:cs="Times New Roman"/>
                <w:sz w:val="28"/>
                <w:szCs w:val="28"/>
              </w:rPr>
              <w:t>(81553) 56674</w:t>
            </w:r>
          </w:p>
          <w:p w:rsidR="00E031B6" w:rsidRPr="00E031B6" w:rsidRDefault="00E91463" w:rsidP="00E0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031B6" w:rsidRPr="00E031B6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dmvid@bk.ru</w:t>
              </w:r>
            </w:hyperlink>
          </w:p>
          <w:p w:rsidR="00E031B6" w:rsidRPr="009A193D" w:rsidRDefault="00E031B6" w:rsidP="00BD16D9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9B4512" w:rsidRPr="009A193D" w:rsidTr="00116C40">
        <w:tc>
          <w:tcPr>
            <w:tcW w:w="1513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512" w:rsidRPr="00DE3863" w:rsidRDefault="009B4512" w:rsidP="00116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8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вдорский район</w:t>
            </w:r>
          </w:p>
        </w:tc>
      </w:tr>
      <w:tr w:rsidR="009B4512" w:rsidRPr="009A193D" w:rsidTr="001E0873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DE3863" w:rsidRDefault="00991E87" w:rsidP="001E08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DE3863" w:rsidRDefault="009B4512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863">
              <w:rPr>
                <w:rFonts w:ascii="Times New Roman" w:eastAsia="Times New Roman" w:hAnsi="Times New Roman" w:cs="Times New Roman"/>
                <w:sz w:val="28"/>
                <w:szCs w:val="28"/>
              </w:rPr>
              <w:t>11.06.202</w:t>
            </w:r>
            <w:r w:rsidR="009A193D" w:rsidRPr="00DE3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DE3863" w:rsidRDefault="009B4512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E3863" w:rsidRPr="00DE38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E3863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54FF" w:rsidRDefault="00C04050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6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DE3863">
              <w:rPr>
                <w:rFonts w:ascii="Times New Roman" w:hAnsi="Times New Roman" w:cs="Times New Roman"/>
                <w:sz w:val="28"/>
                <w:szCs w:val="28"/>
              </w:rPr>
              <w:t>Ковдор</w:t>
            </w:r>
            <w:proofErr w:type="spellEnd"/>
            <w:r w:rsidRPr="00DE38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3863" w:rsidRPr="00DE3863">
              <w:rPr>
                <w:rFonts w:ascii="Times New Roman" w:hAnsi="Times New Roman" w:cs="Times New Roman"/>
                <w:sz w:val="28"/>
                <w:szCs w:val="28"/>
              </w:rPr>
              <w:t>ул. Коновалова</w:t>
            </w:r>
          </w:p>
          <w:p w:rsidR="00DE3863" w:rsidRPr="00DE3863" w:rsidRDefault="00DE3863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63">
              <w:rPr>
                <w:rFonts w:ascii="Times New Roman" w:hAnsi="Times New Roman" w:cs="Times New Roman"/>
                <w:sz w:val="28"/>
                <w:szCs w:val="28"/>
              </w:rPr>
              <w:t>(бюст Ф.Ф. Коновалова возле д. 13)</w:t>
            </w:r>
          </w:p>
          <w:p w:rsidR="009B4512" w:rsidRPr="00DE3863" w:rsidRDefault="009B4512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512" w:rsidRPr="00DE3863" w:rsidRDefault="009B4512" w:rsidP="0073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63">
              <w:rPr>
                <w:rFonts w:ascii="Times New Roman" w:hAnsi="Times New Roman" w:cs="Times New Roman"/>
                <w:sz w:val="28"/>
                <w:szCs w:val="28"/>
              </w:rPr>
              <w:t xml:space="preserve">Москвин </w:t>
            </w:r>
          </w:p>
          <w:p w:rsidR="009B4512" w:rsidRPr="00DE3863" w:rsidRDefault="009B4512" w:rsidP="0073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63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Борисович </w:t>
            </w:r>
          </w:p>
          <w:p w:rsidR="009B4512" w:rsidRPr="00DE3863" w:rsidRDefault="009B4512" w:rsidP="0073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63">
              <w:rPr>
                <w:rFonts w:ascii="Times New Roman" w:hAnsi="Times New Roman" w:cs="Times New Roman"/>
                <w:sz w:val="28"/>
                <w:szCs w:val="28"/>
              </w:rPr>
              <w:t xml:space="preserve">(81535) 50242 (доб. 202) </w:t>
            </w:r>
          </w:p>
          <w:p w:rsidR="009B4512" w:rsidRPr="00DE3863" w:rsidRDefault="009B4512" w:rsidP="00BD1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63">
              <w:rPr>
                <w:rFonts w:ascii="Times New Roman" w:hAnsi="Times New Roman" w:cs="Times New Roman"/>
                <w:sz w:val="28"/>
                <w:szCs w:val="28"/>
              </w:rPr>
              <w:t>a.moskvin@kovadm.ru</w:t>
            </w:r>
          </w:p>
        </w:tc>
      </w:tr>
      <w:tr w:rsidR="009B4512" w:rsidRPr="009A193D" w:rsidTr="00116C40">
        <w:tc>
          <w:tcPr>
            <w:tcW w:w="1513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512" w:rsidRPr="00146EFA" w:rsidRDefault="009B4512" w:rsidP="00737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Кандалакшский район</w:t>
            </w:r>
          </w:p>
        </w:tc>
      </w:tr>
      <w:tr w:rsidR="009B4512" w:rsidRPr="009A193D" w:rsidTr="001E0873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991E87" w:rsidRDefault="00991E87" w:rsidP="001E08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E87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9954FF" w:rsidRDefault="00101A11" w:rsidP="001E08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9954FF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31</w:t>
            </w:r>
            <w:r w:rsidR="009B4512" w:rsidRPr="009954FF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.0</w:t>
            </w:r>
            <w:r w:rsidRPr="009954FF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5</w:t>
            </w:r>
            <w:r w:rsidR="009B4512" w:rsidRPr="009954FF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.202</w:t>
            </w:r>
            <w:r w:rsidR="009A193D" w:rsidRPr="009954FF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9954FF" w:rsidRDefault="009B4512" w:rsidP="001E08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9954FF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1</w:t>
            </w:r>
            <w:r w:rsidR="00146EFA" w:rsidRPr="009954FF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5</w:t>
            </w:r>
            <w:r w:rsidRPr="009954FF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EFA" w:rsidRPr="009954FF" w:rsidRDefault="009B4512" w:rsidP="00146E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9954FF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 xml:space="preserve">территория Аллеи </w:t>
            </w:r>
            <w:r w:rsidR="00146EFA" w:rsidRPr="009954FF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П</w:t>
            </w:r>
            <w:r w:rsidRPr="009954FF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амяти</w:t>
            </w:r>
          </w:p>
          <w:p w:rsidR="00851048" w:rsidRPr="009954FF" w:rsidRDefault="009B4512" w:rsidP="00146E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9954FF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(г. Кандалакша,</w:t>
            </w:r>
          </w:p>
          <w:p w:rsidR="009B4512" w:rsidRPr="009954FF" w:rsidRDefault="009B4512" w:rsidP="00146EF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9954FF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ул. Пронина)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512" w:rsidRPr="009954FF" w:rsidRDefault="009B4512" w:rsidP="00146EF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9954FF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Лунева Светлана Викторовна</w:t>
            </w:r>
          </w:p>
          <w:p w:rsidR="009B4512" w:rsidRPr="009954FF" w:rsidRDefault="009B4512" w:rsidP="00146EF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9954FF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8(81533)93267</w:t>
            </w:r>
          </w:p>
          <w:p w:rsidR="009B4512" w:rsidRPr="009954FF" w:rsidRDefault="00E91463" w:rsidP="00146EF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hyperlink r:id="rId14" w:history="1">
              <w:r w:rsidR="009B4512" w:rsidRPr="009954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highlight w:val="cyan"/>
                </w:rPr>
                <w:t>culture@kanda-gov.ru</w:t>
              </w:r>
            </w:hyperlink>
          </w:p>
          <w:p w:rsidR="009B4512" w:rsidRPr="009954FF" w:rsidRDefault="009B4512" w:rsidP="00146EF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9B4512" w:rsidRPr="009A193D" w:rsidTr="00116C40">
        <w:tc>
          <w:tcPr>
            <w:tcW w:w="1513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512" w:rsidRPr="004A2D6C" w:rsidRDefault="009B4512" w:rsidP="00737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D6C">
              <w:rPr>
                <w:rFonts w:ascii="Times New Roman" w:hAnsi="Times New Roman" w:cs="Times New Roman"/>
                <w:b/>
                <w:sz w:val="28"/>
                <w:szCs w:val="28"/>
              </w:rPr>
              <w:t>Кольский район</w:t>
            </w:r>
          </w:p>
        </w:tc>
      </w:tr>
      <w:tr w:rsidR="009B4512" w:rsidRPr="009A193D" w:rsidTr="0095656B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Default="009B4512" w:rsidP="0095656B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C67851" w:rsidRPr="00991E87" w:rsidRDefault="00991E87" w:rsidP="0095656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E87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6F34B8" w:rsidRDefault="004A2D6C" w:rsidP="0095656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0</w:t>
            </w:r>
            <w:r w:rsidR="00C67851"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1</w:t>
            </w:r>
            <w:r w:rsidR="009B4512"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.06.202</w:t>
            </w:r>
            <w:r w:rsidR="009A193D"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6F34B8" w:rsidRDefault="009B4512" w:rsidP="0095656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1</w:t>
            </w:r>
            <w:r w:rsidR="00C67851"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6</w:t>
            </w:r>
            <w:r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7851" w:rsidRPr="006F34B8" w:rsidRDefault="00C67851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с.п</w:t>
            </w:r>
            <w:proofErr w:type="spellEnd"/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 Ура-Губа, Аллея Памяти "Благодарные Потомки" (ул. Речная)</w:t>
            </w:r>
          </w:p>
          <w:p w:rsidR="009B4512" w:rsidRPr="006F34B8" w:rsidRDefault="009B4512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56B" w:rsidRPr="006F34B8" w:rsidRDefault="00C67851" w:rsidP="00C678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льшевская</w:t>
            </w:r>
            <w:proofErr w:type="spellEnd"/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</w:p>
          <w:p w:rsidR="00C67851" w:rsidRPr="006F34B8" w:rsidRDefault="00C67851" w:rsidP="00C678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Юлия Евгеньевна</w:t>
            </w:r>
          </w:p>
          <w:p w:rsidR="00C67851" w:rsidRPr="006F34B8" w:rsidRDefault="00C67851" w:rsidP="00C678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(81553)93321</w:t>
            </w:r>
          </w:p>
          <w:p w:rsidR="00C67851" w:rsidRPr="006F34B8" w:rsidRDefault="00C67851" w:rsidP="00C678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adm_ura-guba@mail.ru</w:t>
            </w:r>
          </w:p>
          <w:p w:rsidR="009B4512" w:rsidRPr="006F34B8" w:rsidRDefault="009B4512" w:rsidP="004A2D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C67851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7851" w:rsidRPr="00991E87" w:rsidRDefault="00991E87" w:rsidP="00991E8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E87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7851" w:rsidRPr="006F34B8" w:rsidRDefault="00C67851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04.06.202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7851" w:rsidRPr="006F34B8" w:rsidRDefault="00C67851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13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7851" w:rsidRPr="006F34B8" w:rsidRDefault="00C67851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Сквер г. Кола ул. Кривошеева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851" w:rsidRPr="006F34B8" w:rsidRDefault="00C67851" w:rsidP="00C6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Смирнов</w:t>
            </w: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br/>
              <w:t xml:space="preserve"> Александр Евгеньевич</w:t>
            </w: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br/>
              <w:t>8(81553)33843</w:t>
            </w: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br/>
            </w: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ugh</w:t>
            </w: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</w:t>
            </w: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kola</w:t>
            </w: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@</w:t>
            </w: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mail</w:t>
            </w: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</w:t>
            </w:r>
            <w:proofErr w:type="spellStart"/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u</w:t>
            </w:r>
            <w:proofErr w:type="spellEnd"/>
          </w:p>
        </w:tc>
      </w:tr>
      <w:tr w:rsidR="00C67851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7851" w:rsidRPr="00991E87" w:rsidRDefault="00991E87" w:rsidP="00991E8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E87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7851" w:rsidRPr="006F34B8" w:rsidRDefault="00C67851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04.06.202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7851" w:rsidRPr="006F34B8" w:rsidRDefault="00C67851" w:rsidP="00E1731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1</w:t>
            </w:r>
            <w:r w:rsidR="00E17310"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1</w:t>
            </w:r>
            <w:r w:rsidRPr="006F34B8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7851" w:rsidRPr="006F34B8" w:rsidRDefault="00C67851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с.</w:t>
            </w:r>
            <w:r w:rsidR="001E0873"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Тулома</w:t>
            </w:r>
            <w:proofErr w:type="spellEnd"/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 аллея ул. Мира</w:t>
            </w:r>
          </w:p>
          <w:p w:rsidR="00C67851" w:rsidRPr="006F34B8" w:rsidRDefault="00C67851" w:rsidP="009954FF">
            <w:pPr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highlight w:val="cyan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56B" w:rsidRPr="006F34B8" w:rsidRDefault="00C67851" w:rsidP="00C678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Новикова </w:t>
            </w:r>
          </w:p>
          <w:p w:rsidR="00C67851" w:rsidRPr="006F34B8" w:rsidRDefault="00C67851" w:rsidP="00C678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лена Сергеевна</w:t>
            </w:r>
          </w:p>
          <w:p w:rsidR="00C67851" w:rsidRPr="006F34B8" w:rsidRDefault="00C67851" w:rsidP="00C678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(</w:t>
            </w:r>
            <w:r w:rsidR="0095656B"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</w:t>
            </w: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553) 71011</w:t>
            </w:r>
          </w:p>
          <w:p w:rsidR="00C67851" w:rsidRPr="006F34B8" w:rsidRDefault="00C67851" w:rsidP="00C678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tulomadm@rambler.ru</w:t>
            </w:r>
          </w:p>
          <w:p w:rsidR="00C67851" w:rsidRPr="006F34B8" w:rsidRDefault="00C67851" w:rsidP="00C678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C67851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7851" w:rsidRPr="00991E87" w:rsidRDefault="00991E87" w:rsidP="00991E8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E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7851" w:rsidRPr="004A2D6C" w:rsidRDefault="00C67851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A2D6C">
              <w:rPr>
                <w:rFonts w:ascii="Times New Roman" w:eastAsia="Times New Roman" w:hAnsi="Times New Roman" w:cs="Times New Roman"/>
                <w:sz w:val="28"/>
                <w:szCs w:val="28"/>
              </w:rPr>
              <w:t>.06.202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7851" w:rsidRPr="004A2D6C" w:rsidRDefault="00C67851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D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2D6C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7851" w:rsidRDefault="00C67851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785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 w:rsidRPr="00C67851">
              <w:rPr>
                <w:rFonts w:ascii="Times New Roman" w:hAnsi="Times New Roman" w:cs="Times New Roman"/>
                <w:sz w:val="28"/>
                <w:szCs w:val="28"/>
              </w:rPr>
              <w:t>. Пушной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</w:t>
            </w:r>
            <w:r w:rsidRPr="00C67851">
              <w:rPr>
                <w:rFonts w:ascii="Times New Roman" w:hAnsi="Times New Roman" w:cs="Times New Roman"/>
                <w:sz w:val="28"/>
                <w:szCs w:val="28"/>
              </w:rPr>
              <w:t>ул. Ленинградская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</w:t>
            </w:r>
          </w:p>
          <w:p w:rsidR="00C67851" w:rsidRPr="00C67851" w:rsidRDefault="00C67851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5, д.7;</w:t>
            </w:r>
            <w:r w:rsidR="00D8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832C5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д.</w:t>
            </w:r>
            <w:r w:rsidRPr="00C67851">
              <w:rPr>
                <w:rFonts w:ascii="Times New Roman" w:hAnsi="Times New Roman" w:cs="Times New Roman"/>
                <w:sz w:val="28"/>
                <w:szCs w:val="28"/>
              </w:rPr>
              <w:t xml:space="preserve">1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678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67851" w:rsidRPr="00C67851" w:rsidRDefault="00C67851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56B" w:rsidRDefault="00C67851" w:rsidP="00C6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51">
              <w:rPr>
                <w:rFonts w:ascii="Times New Roman" w:hAnsi="Times New Roman" w:cs="Times New Roman"/>
                <w:sz w:val="28"/>
                <w:szCs w:val="28"/>
              </w:rPr>
              <w:t xml:space="preserve">Красникова </w:t>
            </w:r>
          </w:p>
          <w:p w:rsidR="00C67851" w:rsidRPr="00C67851" w:rsidRDefault="00C67851" w:rsidP="00C6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51">
              <w:rPr>
                <w:rFonts w:ascii="Times New Roman" w:hAnsi="Times New Roman" w:cs="Times New Roman"/>
                <w:sz w:val="28"/>
                <w:szCs w:val="28"/>
              </w:rPr>
              <w:t>Александра Сергеевна</w:t>
            </w:r>
          </w:p>
          <w:p w:rsidR="00C67851" w:rsidRPr="00C67851" w:rsidRDefault="00C67851" w:rsidP="00C6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51">
              <w:rPr>
                <w:rFonts w:ascii="Times New Roman" w:hAnsi="Times New Roman" w:cs="Times New Roman"/>
                <w:sz w:val="28"/>
                <w:szCs w:val="28"/>
              </w:rPr>
              <w:t>8(81553)47296</w:t>
            </w:r>
            <w:r w:rsidRPr="00C67851">
              <w:rPr>
                <w:rFonts w:ascii="Times New Roman" w:hAnsi="Times New Roman" w:cs="Times New Roman"/>
                <w:sz w:val="28"/>
                <w:szCs w:val="28"/>
              </w:rPr>
              <w:br/>
              <w:t>htt://mopushnoy51.ru</w:t>
            </w:r>
          </w:p>
        </w:tc>
      </w:tr>
      <w:tr w:rsidR="00B7572C" w:rsidRPr="009A193D" w:rsidTr="00125A90">
        <w:tc>
          <w:tcPr>
            <w:tcW w:w="1513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572C" w:rsidRPr="00C67851" w:rsidRDefault="00B7572C" w:rsidP="00C67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возерский</w:t>
            </w:r>
            <w:proofErr w:type="spellEnd"/>
            <w:r w:rsidRPr="001F2D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7572C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572C" w:rsidRPr="00B7572C" w:rsidRDefault="00B7572C" w:rsidP="00991E8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7572C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25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572C" w:rsidRPr="00B7572C" w:rsidRDefault="00B7572C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7572C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04.06.202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572C" w:rsidRPr="00B7572C" w:rsidRDefault="00B7572C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7572C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12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572C" w:rsidRPr="00B7572C" w:rsidRDefault="00B7572C" w:rsidP="00B7572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с. Ловозеро, площадь вокруг здания</w:t>
            </w:r>
          </w:p>
          <w:p w:rsidR="00B7572C" w:rsidRPr="00B7572C" w:rsidRDefault="00B7572C" w:rsidP="00B7572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МБУК «ЛРНКЦ»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72C" w:rsidRPr="00B7572C" w:rsidRDefault="00B7572C" w:rsidP="00C678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Меднова</w:t>
            </w:r>
            <w:proofErr w:type="spellEnd"/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br/>
              <w:t>Татьяна Викторовна</w:t>
            </w:r>
          </w:p>
          <w:p w:rsidR="00B7572C" w:rsidRPr="00B7572C" w:rsidRDefault="00B7572C" w:rsidP="00B7572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hyperlink r:id="rId15" w:history="1">
              <w:r w:rsidRPr="00B7572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highlight w:val="cyan"/>
                  <w:u w:val="none"/>
                </w:rPr>
                <w:t>otdelkultury_lov@mail.ru</w:t>
              </w:r>
            </w:hyperlink>
          </w:p>
          <w:p w:rsidR="00B7572C" w:rsidRPr="00B7572C" w:rsidRDefault="00B7572C" w:rsidP="00C678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(81538) 41329</w:t>
            </w:r>
          </w:p>
        </w:tc>
      </w:tr>
      <w:tr w:rsidR="009B4512" w:rsidRPr="009A193D" w:rsidTr="00116C40">
        <w:tc>
          <w:tcPr>
            <w:tcW w:w="1513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74" w:rsidRPr="001F2D37" w:rsidRDefault="009B4512" w:rsidP="00355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2D37">
              <w:rPr>
                <w:rFonts w:ascii="Times New Roman" w:hAnsi="Times New Roman" w:cs="Times New Roman"/>
                <w:b/>
                <w:sz w:val="28"/>
                <w:szCs w:val="28"/>
              </w:rPr>
              <w:t>Печенгский</w:t>
            </w:r>
            <w:proofErr w:type="spellEnd"/>
            <w:r w:rsidRPr="001F2D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B4512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991E87" w:rsidRDefault="00991E87" w:rsidP="00B7572C">
            <w:pPr>
              <w:pStyle w:val="1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E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7572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91E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B7572C" w:rsidRDefault="004A2D6C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8</w:t>
            </w:r>
            <w:r w:rsidR="009B4512" w:rsidRPr="001F2D3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0</w:t>
            </w: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</w:t>
            </w:r>
            <w:r w:rsidR="009B4512" w:rsidRPr="001F2D3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202</w:t>
            </w: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1F2D37" w:rsidRDefault="009B4512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F2D3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  <w:r w:rsidR="000711B3"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</w:t>
            </w:r>
            <w:r w:rsidRPr="001F2D3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11B3" w:rsidRPr="001F2D37" w:rsidRDefault="000711B3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1F2D3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гт</w:t>
            </w:r>
            <w:proofErr w:type="spellEnd"/>
            <w:r w:rsidRPr="001F2D3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 Никель, вдоль дороги у многофункциональной зоны отдыха в районе ул. Мира, д.7а</w:t>
            </w:r>
          </w:p>
          <w:p w:rsidR="009B4512" w:rsidRPr="001F2D37" w:rsidRDefault="009B4512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56B" w:rsidRDefault="000711B3" w:rsidP="000711B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F2D3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Жданова </w:t>
            </w:r>
          </w:p>
          <w:p w:rsidR="000711B3" w:rsidRPr="001F2D37" w:rsidRDefault="000711B3" w:rsidP="000711B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F2D3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талья Геннадьевна</w:t>
            </w:r>
          </w:p>
          <w:p w:rsidR="009B4512" w:rsidRPr="001F2D37" w:rsidRDefault="000711B3" w:rsidP="0035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F2D3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+7 (921) 1595945</w:t>
            </w:r>
            <w:r w:rsidR="009B4512" w:rsidRPr="001F2D3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</w:p>
          <w:p w:rsidR="000711B3" w:rsidRPr="001F2D37" w:rsidRDefault="00E91463" w:rsidP="000711B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hyperlink r:id="rId16" w:history="1">
              <w:r w:rsidR="000711B3" w:rsidRPr="001F2D37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highlight w:val="cyan"/>
                  <w:u w:val="none"/>
                </w:rPr>
                <w:t>barannatalya@yandex.ru</w:t>
              </w:r>
            </w:hyperlink>
          </w:p>
          <w:p w:rsidR="000711B3" w:rsidRPr="001F2D37" w:rsidRDefault="000711B3" w:rsidP="0035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9B4512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991E87" w:rsidRDefault="00991E87" w:rsidP="00B7572C">
            <w:pPr>
              <w:pStyle w:val="1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E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7572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91E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1F2D37" w:rsidRDefault="000711B3" w:rsidP="009954FF">
            <w:pPr>
              <w:pStyle w:val="10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highlight w:val="cyan"/>
                <w:lang w:val="en-US"/>
              </w:rPr>
            </w:pPr>
            <w:r w:rsidRPr="001F2D37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28</w:t>
            </w:r>
            <w:r w:rsidRPr="001F2D3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0</w:t>
            </w:r>
            <w:r w:rsidRPr="001F2D37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5</w:t>
            </w:r>
            <w:r w:rsidRPr="001F2D3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202</w:t>
            </w:r>
            <w:r w:rsidRPr="001F2D37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512" w:rsidRPr="001F2D37" w:rsidRDefault="009B4512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F2D3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2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11B3" w:rsidRPr="001F2D37" w:rsidRDefault="009B4512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F2D3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 xml:space="preserve">г. </w:t>
            </w:r>
            <w:r w:rsidR="000711B3" w:rsidRPr="001F2D3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Заполярный</w:t>
            </w:r>
            <w:r w:rsidR="000711B3" w:rsidRPr="001F2D3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</w:rPr>
              <w:t xml:space="preserve">, </w:t>
            </w:r>
            <w:r w:rsidR="000711B3" w:rsidRPr="001F2D3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памятник М.Ю. </w:t>
            </w:r>
            <w:proofErr w:type="spellStart"/>
            <w:r w:rsidR="000711B3" w:rsidRPr="001F2D3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Бабикову</w:t>
            </w:r>
            <w:proofErr w:type="spellEnd"/>
          </w:p>
          <w:p w:rsidR="009B4512" w:rsidRPr="001F2D37" w:rsidRDefault="009B4512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512" w:rsidRPr="001F2D37" w:rsidRDefault="00C14C58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1F2D3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Лоханина</w:t>
            </w:r>
            <w:proofErr w:type="spellEnd"/>
          </w:p>
          <w:p w:rsidR="00C14C58" w:rsidRPr="001F2D37" w:rsidRDefault="00C14C58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F2D3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Ольга Викторовна</w:t>
            </w:r>
          </w:p>
          <w:p w:rsidR="00C14C58" w:rsidRPr="001F2D37" w:rsidRDefault="00C14C58" w:rsidP="00C14C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F2D3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+7 (921) 1654892</w:t>
            </w:r>
          </w:p>
          <w:p w:rsidR="00C14C58" w:rsidRPr="001F2D37" w:rsidRDefault="00C14C58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F2D3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mogkh@bk.ru</w:t>
            </w:r>
          </w:p>
          <w:p w:rsidR="00C14C58" w:rsidRPr="001F2D37" w:rsidRDefault="00C14C58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C14C58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C58" w:rsidRPr="00991E87" w:rsidRDefault="00991E87" w:rsidP="00991E87">
            <w:pPr>
              <w:pStyle w:val="1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E87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C58" w:rsidRPr="006F34B8" w:rsidRDefault="00C14C58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1.06.202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C58" w:rsidRPr="006F34B8" w:rsidRDefault="00C14C58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  <w:r w:rsidR="00EE0311"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</w:t>
            </w: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C58" w:rsidRPr="006F34B8" w:rsidRDefault="00C14C58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гт</w:t>
            </w:r>
            <w:proofErr w:type="spellEnd"/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 Никель, ул. Пионерская д.2</w:t>
            </w:r>
          </w:p>
          <w:p w:rsidR="00C14C58" w:rsidRPr="006F34B8" w:rsidRDefault="00C14C58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56B" w:rsidRPr="006F34B8" w:rsidRDefault="00C14C58" w:rsidP="00C14C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Рыжкова </w:t>
            </w:r>
          </w:p>
          <w:p w:rsidR="00C14C58" w:rsidRPr="006F34B8" w:rsidRDefault="00C14C58" w:rsidP="00C14C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настасия Алексеевна</w:t>
            </w:r>
          </w:p>
          <w:p w:rsidR="00C14C58" w:rsidRPr="006F34B8" w:rsidRDefault="00C14C58" w:rsidP="00C14C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+7 (921) </w:t>
            </w:r>
            <w:r w:rsidR="00EE0311"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386261</w:t>
            </w:r>
          </w:p>
          <w:p w:rsidR="00C14C58" w:rsidRPr="006F34B8" w:rsidRDefault="00C14C58" w:rsidP="00C14C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mku.oda51@mail.ru</w:t>
            </w:r>
          </w:p>
          <w:p w:rsidR="00C14C58" w:rsidRPr="006F34B8" w:rsidRDefault="00C14C58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C14C58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C58" w:rsidRPr="001E0873" w:rsidRDefault="00991E87" w:rsidP="00991E87">
            <w:pPr>
              <w:pStyle w:val="1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8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C58" w:rsidRPr="006F34B8" w:rsidRDefault="00C14C58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1.06.202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C58" w:rsidRPr="006F34B8" w:rsidRDefault="00C14C58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1.3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C58" w:rsidRPr="006F34B8" w:rsidRDefault="00C14C58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.п</w:t>
            </w:r>
            <w:proofErr w:type="spellEnd"/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 Спутник, зеленая зона вдоль ул. Новая</w:t>
            </w:r>
          </w:p>
          <w:p w:rsidR="00C14C58" w:rsidRPr="006F34B8" w:rsidRDefault="00C14C58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56B" w:rsidRPr="006F34B8" w:rsidRDefault="00C14C58" w:rsidP="00C14C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Жданова </w:t>
            </w:r>
          </w:p>
          <w:p w:rsidR="00C14C58" w:rsidRPr="006F34B8" w:rsidRDefault="00C14C58" w:rsidP="00C14C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талья Геннадьевна</w:t>
            </w:r>
          </w:p>
          <w:p w:rsidR="00C14C58" w:rsidRPr="006F34B8" w:rsidRDefault="00C14C58" w:rsidP="00C14C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+7 (921) 1595945 </w:t>
            </w:r>
          </w:p>
          <w:p w:rsidR="00C14C58" w:rsidRPr="006F34B8" w:rsidRDefault="00E91463" w:rsidP="00C14C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hyperlink r:id="rId17" w:history="1">
              <w:r w:rsidR="00C14C58" w:rsidRPr="006F34B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highlight w:val="cyan"/>
                  <w:u w:val="none"/>
                </w:rPr>
                <w:t>barannatalya@yandex.ru</w:t>
              </w:r>
            </w:hyperlink>
          </w:p>
          <w:p w:rsidR="00C14C58" w:rsidRPr="006F34B8" w:rsidRDefault="00C14C58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C14C58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C58" w:rsidRPr="001E0873" w:rsidRDefault="00991E87" w:rsidP="00991E87">
            <w:pPr>
              <w:pStyle w:val="1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873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C58" w:rsidRPr="006F34B8" w:rsidRDefault="00C14C58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1.06.202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C58" w:rsidRPr="006F34B8" w:rsidRDefault="00C14C58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1.3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5E82" w:rsidRPr="006F34B8" w:rsidRDefault="00595E82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</w:t>
            </w:r>
            <w:r w:rsidR="00C14C58"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п</w:t>
            </w:r>
            <w:proofErr w:type="spellEnd"/>
            <w:r w:rsidR="00C14C58"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. </w:t>
            </w:r>
            <w:proofErr w:type="spellStart"/>
            <w:r w:rsidR="00C14C58"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Луостари</w:t>
            </w:r>
            <w:proofErr w:type="spellEnd"/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 ул. Нижняя, д. 1</w:t>
            </w:r>
          </w:p>
          <w:p w:rsidR="00C14C58" w:rsidRPr="006F34B8" w:rsidRDefault="00595E82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(территория ДОУ № 11)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C58" w:rsidRPr="006F34B8" w:rsidRDefault="00595E82" w:rsidP="00C14C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яжевич</w:t>
            </w:r>
            <w:proofErr w:type="spellEnd"/>
          </w:p>
          <w:p w:rsidR="00595E82" w:rsidRPr="006F34B8" w:rsidRDefault="00595E82" w:rsidP="00C14C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Олеся Валерьевна</w:t>
            </w:r>
          </w:p>
          <w:p w:rsidR="00595E82" w:rsidRPr="006F34B8" w:rsidRDefault="00595E82" w:rsidP="00595E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+7 (921) 1555923</w:t>
            </w:r>
          </w:p>
          <w:p w:rsidR="00595E82" w:rsidRPr="006F34B8" w:rsidRDefault="00595E82" w:rsidP="00595E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sadluostari11@yandex.ru</w:t>
            </w:r>
          </w:p>
          <w:p w:rsidR="00595E82" w:rsidRPr="006F34B8" w:rsidRDefault="00595E82" w:rsidP="00C14C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C14C58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C58" w:rsidRPr="001E0873" w:rsidRDefault="00991E87" w:rsidP="00991E87">
            <w:pPr>
              <w:pStyle w:val="1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873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C58" w:rsidRPr="006F34B8" w:rsidRDefault="00C14C58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1.06.202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C58" w:rsidRPr="006F34B8" w:rsidRDefault="00C14C58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  <w:r w:rsidR="00595E82"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</w:t>
            </w: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3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5E82" w:rsidRPr="006F34B8" w:rsidRDefault="00595E82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гт.Печенга</w:t>
            </w:r>
            <w:proofErr w:type="spellEnd"/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(район ул. Стадионная)</w:t>
            </w:r>
          </w:p>
          <w:p w:rsidR="00C14C58" w:rsidRPr="006F34B8" w:rsidRDefault="00C14C58" w:rsidP="009954FF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56B" w:rsidRPr="006F34B8" w:rsidRDefault="00595E82" w:rsidP="00595E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Жданова </w:t>
            </w:r>
          </w:p>
          <w:p w:rsidR="00595E82" w:rsidRPr="006F34B8" w:rsidRDefault="00595E82" w:rsidP="00595E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талья Геннадьевна</w:t>
            </w:r>
          </w:p>
          <w:p w:rsidR="00595E82" w:rsidRPr="006F34B8" w:rsidRDefault="00595E82" w:rsidP="00595E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6F34B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+7 (921) 1595945 </w:t>
            </w:r>
          </w:p>
          <w:p w:rsidR="00595E82" w:rsidRPr="006F34B8" w:rsidRDefault="00E91463" w:rsidP="00595E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hyperlink r:id="rId18" w:history="1">
              <w:r w:rsidR="00595E82" w:rsidRPr="006F34B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highlight w:val="cyan"/>
                  <w:u w:val="none"/>
                </w:rPr>
                <w:t>barannatalya@yandex.ru</w:t>
              </w:r>
            </w:hyperlink>
          </w:p>
          <w:p w:rsidR="00C14C58" w:rsidRPr="006F34B8" w:rsidRDefault="00C14C58" w:rsidP="00C14C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595E82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5E82" w:rsidRPr="001E0873" w:rsidRDefault="00991E87" w:rsidP="00991E87">
            <w:pPr>
              <w:pStyle w:val="1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873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5E82" w:rsidRPr="00C14C58" w:rsidRDefault="00595E82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5E82" w:rsidRPr="000711B3" w:rsidRDefault="00B7572C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95E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311" w:rsidRPr="00595E82" w:rsidRDefault="00EE0311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аполярный,</w:t>
            </w:r>
          </w:p>
          <w:p w:rsidR="00EE0311" w:rsidRPr="00EE0311" w:rsidRDefault="00EE0311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11">
              <w:rPr>
                <w:rFonts w:ascii="Times New Roman" w:hAnsi="Times New Roman" w:cs="Times New Roman"/>
                <w:sz w:val="28"/>
                <w:szCs w:val="28"/>
              </w:rPr>
              <w:t>Аллея Славы (район ул. Ленина)</w:t>
            </w:r>
          </w:p>
          <w:p w:rsidR="00595E82" w:rsidRPr="00595E82" w:rsidRDefault="00595E82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311" w:rsidRPr="00C14C58" w:rsidRDefault="00EE0311" w:rsidP="00EE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4C58">
              <w:rPr>
                <w:rFonts w:ascii="Times New Roman" w:hAnsi="Times New Roman" w:cs="Times New Roman"/>
                <w:sz w:val="28"/>
                <w:szCs w:val="28"/>
              </w:rPr>
              <w:t>Лоханина</w:t>
            </w:r>
            <w:proofErr w:type="spellEnd"/>
          </w:p>
          <w:p w:rsidR="00EE0311" w:rsidRPr="00C14C58" w:rsidRDefault="00EE0311" w:rsidP="00EE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58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  <w:p w:rsidR="00EE0311" w:rsidRDefault="00EE0311" w:rsidP="00EE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58">
              <w:rPr>
                <w:rFonts w:ascii="Times New Roman" w:hAnsi="Times New Roman" w:cs="Times New Roman"/>
                <w:sz w:val="28"/>
                <w:szCs w:val="28"/>
              </w:rPr>
              <w:t>+7 (921) 1654892</w:t>
            </w:r>
          </w:p>
          <w:p w:rsidR="00EE0311" w:rsidRDefault="00EE0311" w:rsidP="00EE03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4C58">
              <w:rPr>
                <w:rFonts w:ascii="Times New Roman" w:hAnsi="Times New Roman" w:cs="Times New Roman"/>
                <w:sz w:val="28"/>
                <w:szCs w:val="28"/>
              </w:rPr>
              <w:t>mogkh@bk.ru</w:t>
            </w:r>
          </w:p>
          <w:p w:rsidR="00595E82" w:rsidRPr="000711B3" w:rsidRDefault="00595E82" w:rsidP="0059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311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311" w:rsidRPr="001E0873" w:rsidRDefault="00991E87" w:rsidP="00991E87">
            <w:pPr>
              <w:pStyle w:val="1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873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311" w:rsidRPr="00C14C58" w:rsidRDefault="00EE0311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311" w:rsidRPr="000711B3" w:rsidRDefault="00EE0311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311" w:rsidRPr="00595E82" w:rsidRDefault="00EE0311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зу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E0311">
              <w:rPr>
                <w:rFonts w:ascii="Times New Roman" w:hAnsi="Times New Roman" w:cs="Times New Roman"/>
                <w:sz w:val="28"/>
                <w:szCs w:val="28"/>
              </w:rPr>
              <w:t>при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E031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E0311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 w:rsidRPr="00EE0311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EE0311">
              <w:rPr>
                <w:rFonts w:ascii="Times New Roman" w:hAnsi="Times New Roman" w:cs="Times New Roman"/>
                <w:sz w:val="28"/>
                <w:szCs w:val="28"/>
              </w:rPr>
              <w:t>Печенг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56B" w:rsidRDefault="00EE0311" w:rsidP="00EE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за </w:t>
            </w:r>
          </w:p>
          <w:p w:rsidR="00EE0311" w:rsidRDefault="00EE0311" w:rsidP="00EE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Богдановна</w:t>
            </w:r>
          </w:p>
          <w:p w:rsidR="00EE0311" w:rsidRDefault="00EE0311" w:rsidP="00EE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58">
              <w:rPr>
                <w:rFonts w:ascii="Times New Roman" w:hAnsi="Times New Roman" w:cs="Times New Roman"/>
                <w:sz w:val="28"/>
                <w:szCs w:val="28"/>
              </w:rPr>
              <w:t>+7 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4C5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1134</w:t>
            </w:r>
          </w:p>
          <w:p w:rsidR="00EE0311" w:rsidRPr="000711B3" w:rsidRDefault="00EE0311" w:rsidP="00EE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11">
              <w:rPr>
                <w:rFonts w:ascii="Times New Roman" w:hAnsi="Times New Roman" w:cs="Times New Roman"/>
                <w:sz w:val="28"/>
                <w:szCs w:val="28"/>
              </w:rPr>
              <w:t>korz_76@mail.ru</w:t>
            </w:r>
          </w:p>
        </w:tc>
      </w:tr>
      <w:tr w:rsidR="00EE0311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311" w:rsidRPr="001E0873" w:rsidRDefault="00991E87" w:rsidP="00991E87">
            <w:pPr>
              <w:pStyle w:val="1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873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311" w:rsidRPr="00C14C58" w:rsidRDefault="00EE0311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311" w:rsidRPr="000711B3" w:rsidRDefault="00EE0311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0311" w:rsidRPr="00595E82" w:rsidRDefault="00EE0311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зу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E0311">
              <w:rPr>
                <w:rFonts w:ascii="Times New Roman" w:hAnsi="Times New Roman" w:cs="Times New Roman"/>
                <w:sz w:val="28"/>
                <w:szCs w:val="28"/>
              </w:rPr>
              <w:t>при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E031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E0311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E0311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EE0311">
              <w:rPr>
                <w:rFonts w:ascii="Times New Roman" w:hAnsi="Times New Roman" w:cs="Times New Roman"/>
                <w:sz w:val="28"/>
                <w:szCs w:val="28"/>
              </w:rPr>
              <w:t>Печенг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56B" w:rsidRDefault="00EE0311" w:rsidP="00EE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а</w:t>
            </w:r>
          </w:p>
          <w:p w:rsidR="00EE0311" w:rsidRDefault="00EE0311" w:rsidP="00EE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Богдановна</w:t>
            </w:r>
          </w:p>
          <w:p w:rsidR="00EE0311" w:rsidRDefault="00EE0311" w:rsidP="00EE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C58">
              <w:rPr>
                <w:rFonts w:ascii="Times New Roman" w:hAnsi="Times New Roman" w:cs="Times New Roman"/>
                <w:sz w:val="28"/>
                <w:szCs w:val="28"/>
              </w:rPr>
              <w:t>+7 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4C5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1134</w:t>
            </w:r>
          </w:p>
          <w:p w:rsidR="00EE0311" w:rsidRPr="000711B3" w:rsidRDefault="00EE0311" w:rsidP="00EE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orz_76@mail.ru</w:t>
            </w:r>
          </w:p>
        </w:tc>
      </w:tr>
      <w:tr w:rsidR="00C14C58" w:rsidRPr="009A193D" w:rsidTr="0095656B">
        <w:trPr>
          <w:trHeight w:val="30"/>
        </w:trPr>
        <w:tc>
          <w:tcPr>
            <w:tcW w:w="1513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C58" w:rsidRPr="001F2D37" w:rsidRDefault="00C14C58" w:rsidP="00C14C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2D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рский район</w:t>
            </w:r>
          </w:p>
        </w:tc>
      </w:tr>
      <w:tr w:rsidR="00C14C58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C58" w:rsidRPr="001E0873" w:rsidRDefault="00991E87" w:rsidP="00991E87">
            <w:pPr>
              <w:pStyle w:val="1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873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C58" w:rsidRPr="00116C40" w:rsidRDefault="00116C40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16C4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4.05.202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4C58" w:rsidRPr="00116C40" w:rsidRDefault="00116C40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16C4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1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6C40" w:rsidRPr="00116C40" w:rsidRDefault="00116C40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116C4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гт</w:t>
            </w:r>
            <w:proofErr w:type="spellEnd"/>
            <w:r w:rsidRPr="00116C4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Pr="00116C4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мба, МБДОУ детский сад №5</w:t>
            </w:r>
          </w:p>
          <w:p w:rsidR="00116C40" w:rsidRPr="00116C40" w:rsidRDefault="00116C40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16C4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(</w:t>
            </w:r>
            <w:proofErr w:type="spellStart"/>
            <w:r w:rsidRPr="00116C4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л.Октябрьская</w:t>
            </w:r>
            <w:proofErr w:type="spellEnd"/>
            <w:r w:rsidRPr="00116C4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 д.12)</w:t>
            </w:r>
          </w:p>
          <w:p w:rsidR="00C14C58" w:rsidRPr="00116C40" w:rsidRDefault="00C14C58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highlight w:val="cyan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C40" w:rsidRPr="00116C40" w:rsidRDefault="00116C40" w:rsidP="00116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proofErr w:type="spellStart"/>
            <w:r w:rsidRPr="00116C40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Вопияшина</w:t>
            </w:r>
            <w:proofErr w:type="spellEnd"/>
            <w:r w:rsidRPr="00116C40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 xml:space="preserve"> </w:t>
            </w:r>
          </w:p>
          <w:p w:rsidR="00116C40" w:rsidRPr="00116C40" w:rsidRDefault="00116C40" w:rsidP="00116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116C40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Татьяна Борисовна</w:t>
            </w:r>
          </w:p>
          <w:p w:rsidR="00116C40" w:rsidRPr="00116C40" w:rsidRDefault="00116C40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C4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(81559) 50972</w:t>
            </w:r>
            <w:r w:rsidRPr="00116C4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br/>
              <w:t>umbadetskysad5@mail.ru</w:t>
            </w:r>
          </w:p>
          <w:p w:rsidR="00C14C58" w:rsidRPr="00116C40" w:rsidRDefault="00C14C58" w:rsidP="00C14C5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highlight w:val="cyan"/>
              </w:rPr>
            </w:pPr>
          </w:p>
        </w:tc>
      </w:tr>
      <w:tr w:rsidR="001F2D37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37" w:rsidRPr="001E0873" w:rsidRDefault="00991E87" w:rsidP="00991E87">
            <w:pPr>
              <w:pStyle w:val="1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873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37" w:rsidRPr="00116C40" w:rsidRDefault="00116C40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16C4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4.05.202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37" w:rsidRPr="00116C40" w:rsidRDefault="00116C40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16C4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1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6C40" w:rsidRPr="00116C40" w:rsidRDefault="00116C40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116C4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гт</w:t>
            </w:r>
            <w:proofErr w:type="spellEnd"/>
            <w:r w:rsidRPr="00116C4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Pr="00116C4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мба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</w:t>
            </w:r>
            <w:r w:rsidRPr="00116C4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МБДОУ детский сад №5</w:t>
            </w:r>
          </w:p>
          <w:p w:rsidR="00116C40" w:rsidRPr="00116C40" w:rsidRDefault="00116C40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116C4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(</w:t>
            </w:r>
            <w:proofErr w:type="spellStart"/>
            <w:r w:rsidRPr="00116C4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л.Приморская</w:t>
            </w:r>
            <w:proofErr w:type="spellEnd"/>
            <w:r w:rsidRPr="00116C4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 д.43)</w:t>
            </w:r>
          </w:p>
          <w:p w:rsidR="001F2D37" w:rsidRPr="00116C40" w:rsidRDefault="001F2D37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highlight w:val="cyan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C40" w:rsidRPr="00116C40" w:rsidRDefault="00116C40" w:rsidP="00116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proofErr w:type="spellStart"/>
            <w:r w:rsidRPr="00116C40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Вопияшина</w:t>
            </w:r>
            <w:proofErr w:type="spellEnd"/>
            <w:r w:rsidRPr="00116C40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 xml:space="preserve"> </w:t>
            </w:r>
          </w:p>
          <w:p w:rsidR="00116C40" w:rsidRPr="00116C40" w:rsidRDefault="00116C40" w:rsidP="00116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116C40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Татьяна Борисовна</w:t>
            </w:r>
          </w:p>
          <w:p w:rsidR="00116C40" w:rsidRPr="00116C40" w:rsidRDefault="00116C40" w:rsidP="00116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C4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(81559) 50972</w:t>
            </w:r>
            <w:r w:rsidRPr="00116C4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br/>
              <w:t>umbadetskysad5@mail.ru</w:t>
            </w:r>
          </w:p>
          <w:p w:rsidR="001F2D37" w:rsidRPr="00116C40" w:rsidRDefault="001F2D37" w:rsidP="00C14C5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highlight w:val="cyan"/>
              </w:rPr>
            </w:pPr>
          </w:p>
        </w:tc>
      </w:tr>
      <w:tr w:rsidR="001F2D37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37" w:rsidRPr="001E0873" w:rsidRDefault="00991E87" w:rsidP="00991E87">
            <w:pPr>
              <w:pStyle w:val="1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873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37" w:rsidRPr="00B7572C" w:rsidRDefault="00116C40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1.06.202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37" w:rsidRPr="00B7572C" w:rsidRDefault="00116C40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2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6C40" w:rsidRPr="00B7572C" w:rsidRDefault="00116C40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гт</w:t>
            </w:r>
            <w:proofErr w:type="spellEnd"/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 Умба, ул. Беломорская, д.5А</w:t>
            </w:r>
          </w:p>
          <w:p w:rsidR="001F2D37" w:rsidRPr="00B7572C" w:rsidRDefault="001F2D37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highlight w:val="cyan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56B" w:rsidRPr="00B7572C" w:rsidRDefault="00116C40" w:rsidP="00116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 xml:space="preserve">Малашенко </w:t>
            </w:r>
          </w:p>
          <w:p w:rsidR="00116C40" w:rsidRPr="00B7572C" w:rsidRDefault="00116C40" w:rsidP="00116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Людмила Александровна</w:t>
            </w:r>
          </w:p>
          <w:p w:rsidR="00116C40" w:rsidRPr="00B7572C" w:rsidRDefault="00116C40" w:rsidP="00C14C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(81559) 52272</w:t>
            </w:r>
          </w:p>
          <w:p w:rsidR="001F2D37" w:rsidRPr="00B7572C" w:rsidRDefault="00116C40" w:rsidP="00C14C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solnuchko_sad@mail.ru</w:t>
            </w:r>
          </w:p>
        </w:tc>
      </w:tr>
      <w:tr w:rsidR="00116C40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6C40" w:rsidRPr="001E0873" w:rsidRDefault="00991E87" w:rsidP="00991E87">
            <w:pPr>
              <w:pStyle w:val="1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873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6C40" w:rsidRPr="00B7572C" w:rsidRDefault="00116C40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1.06.202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6C40" w:rsidRPr="00B7572C" w:rsidRDefault="00116C40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3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6C40" w:rsidRPr="00B7572C" w:rsidRDefault="000C019C" w:rsidP="009954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гт</w:t>
            </w:r>
            <w:proofErr w:type="spellEnd"/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. Умба, </w:t>
            </w:r>
            <w:r w:rsidR="00116C40"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Лыжная база </w:t>
            </w: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(</w:t>
            </w:r>
            <w:r w:rsidR="00116C40"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л.</w:t>
            </w: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116C40"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 марта д.1а</w:t>
            </w: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)</w:t>
            </w:r>
          </w:p>
          <w:p w:rsidR="00116C40" w:rsidRPr="00B7572C" w:rsidRDefault="00116C40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highlight w:val="cyan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56B" w:rsidRPr="00B7572C" w:rsidRDefault="000C019C" w:rsidP="000C01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Коровина</w:t>
            </w:r>
          </w:p>
          <w:p w:rsidR="000C019C" w:rsidRPr="00B7572C" w:rsidRDefault="000C019C" w:rsidP="000C01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 xml:space="preserve"> Елена Валерьевна</w:t>
            </w:r>
          </w:p>
          <w:p w:rsidR="000C019C" w:rsidRPr="00B7572C" w:rsidRDefault="000C019C" w:rsidP="000C01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8(81559) </w:t>
            </w:r>
            <w:r w:rsidRPr="00B7572C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50873</w:t>
            </w:r>
          </w:p>
          <w:p w:rsidR="000C019C" w:rsidRPr="00B7572C" w:rsidRDefault="000C019C" w:rsidP="000C01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tsentr.umba@mail.ru</w:t>
            </w:r>
          </w:p>
          <w:p w:rsidR="00116C40" w:rsidRPr="00B7572C" w:rsidRDefault="00116C40" w:rsidP="00116C4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highlight w:val="cyan"/>
              </w:rPr>
            </w:pPr>
          </w:p>
        </w:tc>
      </w:tr>
      <w:tr w:rsidR="00116C40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6C40" w:rsidRPr="001E0873" w:rsidRDefault="00991E87" w:rsidP="00991E87">
            <w:pPr>
              <w:pStyle w:val="1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873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6C40" w:rsidRPr="00B7572C" w:rsidRDefault="00116C40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1.06.202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6C40" w:rsidRPr="00B7572C" w:rsidRDefault="00116C40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  <w:r w:rsidR="000C019C"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</w:t>
            </w: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19C" w:rsidRPr="00B7572C" w:rsidRDefault="000C019C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гт</w:t>
            </w:r>
            <w:proofErr w:type="spellEnd"/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 Умба, МБОУ СОШ №4 корпус №2</w:t>
            </w:r>
          </w:p>
          <w:p w:rsidR="000C019C" w:rsidRPr="00B7572C" w:rsidRDefault="000C019C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(ул. Беломорская д 1 В)</w:t>
            </w:r>
          </w:p>
          <w:p w:rsidR="00116C40" w:rsidRPr="00B7572C" w:rsidRDefault="00116C40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8"/>
                <w:szCs w:val="28"/>
                <w:highlight w:val="cyan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56B" w:rsidRPr="00B7572C" w:rsidRDefault="000C019C" w:rsidP="000C01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 xml:space="preserve">Сосина </w:t>
            </w:r>
          </w:p>
          <w:p w:rsidR="000C019C" w:rsidRPr="00B7572C" w:rsidRDefault="000C019C" w:rsidP="000C01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Елена Юрьевна</w:t>
            </w:r>
          </w:p>
          <w:p w:rsidR="000C019C" w:rsidRPr="00B7572C" w:rsidRDefault="000C019C" w:rsidP="000C01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8(81559) </w:t>
            </w:r>
            <w:r w:rsidRPr="00B7572C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52446</w:t>
            </w:r>
          </w:p>
          <w:p w:rsidR="000C019C" w:rsidRPr="00B7572C" w:rsidRDefault="00E91463" w:rsidP="000C01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hyperlink r:id="rId19" w:history="1">
              <w:r w:rsidR="000C019C" w:rsidRPr="00B7572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highlight w:val="cyan"/>
                  <w:u w:val="none"/>
                </w:rPr>
                <w:t>tershool4@yandex.ru</w:t>
              </w:r>
            </w:hyperlink>
          </w:p>
          <w:p w:rsidR="00116C40" w:rsidRPr="00B7572C" w:rsidRDefault="00116C40" w:rsidP="00116C4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highlight w:val="cyan"/>
              </w:rPr>
            </w:pPr>
          </w:p>
        </w:tc>
      </w:tr>
      <w:tr w:rsidR="000C019C" w:rsidRPr="009A193D" w:rsidTr="00991E8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19C" w:rsidRPr="001E0873" w:rsidRDefault="00991E87" w:rsidP="00991E87">
            <w:pPr>
              <w:pStyle w:val="1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8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19C" w:rsidRPr="00B7572C" w:rsidRDefault="000C019C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1.06.2021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19C" w:rsidRPr="00B7572C" w:rsidRDefault="000C019C" w:rsidP="009954FF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3.00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019C" w:rsidRPr="00B7572C" w:rsidRDefault="000C019C" w:rsidP="009954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7572C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с. Варзуга, МАОУ ООШ (ул. Успенская, д.75)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56B" w:rsidRPr="00B7572C" w:rsidRDefault="000C019C" w:rsidP="000C01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Сурядова</w:t>
            </w:r>
            <w:proofErr w:type="spellEnd"/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</w:p>
          <w:p w:rsidR="000C019C" w:rsidRPr="00B7572C" w:rsidRDefault="000C019C" w:rsidP="000C01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катерина Евгеньевна</w:t>
            </w:r>
          </w:p>
          <w:p w:rsidR="000C019C" w:rsidRPr="00B7572C" w:rsidRDefault="000C019C" w:rsidP="000C01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757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(81559) 62469</w:t>
            </w:r>
          </w:p>
          <w:p w:rsidR="000C019C" w:rsidRPr="00B7572C" w:rsidRDefault="00E91463" w:rsidP="000C01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hyperlink r:id="rId20" w:history="1">
              <w:r w:rsidR="000C019C" w:rsidRPr="00B7572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highlight w:val="cyan"/>
                  <w:u w:val="none"/>
                </w:rPr>
                <w:t>varzuga_school@inbox.ru</w:t>
              </w:r>
            </w:hyperlink>
          </w:p>
          <w:p w:rsidR="000C019C" w:rsidRPr="00B7572C" w:rsidRDefault="000C019C" w:rsidP="000C019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highlight w:val="cyan"/>
              </w:rPr>
            </w:pPr>
          </w:p>
        </w:tc>
      </w:tr>
    </w:tbl>
    <w:p w:rsidR="00307DB3" w:rsidRPr="009A193D" w:rsidRDefault="00307DB3" w:rsidP="00307DB3">
      <w:pPr>
        <w:pStyle w:val="10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</w:p>
    <w:p w:rsidR="005456EE" w:rsidRPr="009A193D" w:rsidRDefault="00307DB3" w:rsidP="00307DB3">
      <w:pPr>
        <w:pStyle w:val="10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9A193D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*Информация может быть изменена из-за погодных условий.</w:t>
      </w:r>
    </w:p>
    <w:p w:rsidR="00C04050" w:rsidRPr="009A193D" w:rsidRDefault="001F2D37" w:rsidP="00307DB3">
      <w:pPr>
        <w:pStyle w:val="10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1F2D37">
        <w:rPr>
          <w:rFonts w:ascii="Times New Roman" w:hAnsi="Times New Roman" w:cs="Times New Roman"/>
          <w:color w:val="548DD4" w:themeColor="text2" w:themeTint="99"/>
          <w:sz w:val="28"/>
          <w:szCs w:val="28"/>
          <w:highlight w:val="cyan"/>
        </w:rPr>
        <w:t>14</w:t>
      </w:r>
      <w:r w:rsidR="00C04050" w:rsidRPr="001F2D37">
        <w:rPr>
          <w:rFonts w:ascii="Times New Roman" w:hAnsi="Times New Roman" w:cs="Times New Roman"/>
          <w:color w:val="548DD4" w:themeColor="text2" w:themeTint="99"/>
          <w:sz w:val="28"/>
          <w:szCs w:val="28"/>
          <w:highlight w:val="cyan"/>
        </w:rPr>
        <w:t>.0</w:t>
      </w:r>
      <w:r w:rsidRPr="001F2D37">
        <w:rPr>
          <w:rFonts w:ascii="Times New Roman" w:hAnsi="Times New Roman" w:cs="Times New Roman"/>
          <w:color w:val="548DD4" w:themeColor="text2" w:themeTint="99"/>
          <w:sz w:val="28"/>
          <w:szCs w:val="28"/>
          <w:highlight w:val="cyan"/>
        </w:rPr>
        <w:t>5</w:t>
      </w:r>
      <w:r w:rsidR="00C04050" w:rsidRPr="001F2D37">
        <w:rPr>
          <w:rFonts w:ascii="Times New Roman" w:hAnsi="Times New Roman" w:cs="Times New Roman"/>
          <w:color w:val="548DD4" w:themeColor="text2" w:themeTint="99"/>
          <w:sz w:val="28"/>
          <w:szCs w:val="28"/>
          <w:highlight w:val="cyan"/>
        </w:rPr>
        <w:t>.202</w:t>
      </w:r>
      <w:r w:rsidRPr="001F2D37">
        <w:rPr>
          <w:rFonts w:ascii="Times New Roman" w:hAnsi="Times New Roman" w:cs="Times New Roman"/>
          <w:color w:val="548DD4" w:themeColor="text2" w:themeTint="99"/>
          <w:sz w:val="28"/>
          <w:szCs w:val="28"/>
          <w:highlight w:val="cyan"/>
        </w:rPr>
        <w:t>1</w:t>
      </w:r>
      <w:r w:rsidR="00C04050" w:rsidRPr="009A193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036BDA" w:rsidRPr="009A193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–</w:t>
      </w:r>
      <w:r w:rsidR="00C04050" w:rsidRPr="009A193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036BDA" w:rsidRPr="009A193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цветовое выделение </w:t>
      </w:r>
      <w:r w:rsidR="001E087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Голубым</w:t>
      </w:r>
      <w:r w:rsidR="00036BDA" w:rsidRPr="009A193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означает мероприятие проведено.</w:t>
      </w:r>
    </w:p>
    <w:p w:rsidR="00307DB3" w:rsidRPr="009A193D" w:rsidRDefault="00307DB3" w:rsidP="00307DB3">
      <w:pPr>
        <w:pStyle w:val="10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</w:p>
    <w:sectPr w:rsidR="00307DB3" w:rsidRPr="009A193D" w:rsidSect="00E17310">
      <w:pgSz w:w="16839" w:h="11907" w:orient="landscape" w:code="9"/>
      <w:pgMar w:top="1135" w:right="720" w:bottom="568" w:left="964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456EE"/>
    <w:rsid w:val="00025AB4"/>
    <w:rsid w:val="00036BDA"/>
    <w:rsid w:val="000711B3"/>
    <w:rsid w:val="000C019C"/>
    <w:rsid w:val="000E1391"/>
    <w:rsid w:val="000E1C99"/>
    <w:rsid w:val="00101A11"/>
    <w:rsid w:val="00116C40"/>
    <w:rsid w:val="0014095F"/>
    <w:rsid w:val="00140F17"/>
    <w:rsid w:val="00146EFA"/>
    <w:rsid w:val="001611DE"/>
    <w:rsid w:val="0016504A"/>
    <w:rsid w:val="001E0873"/>
    <w:rsid w:val="001F2D37"/>
    <w:rsid w:val="002048D1"/>
    <w:rsid w:val="003067DA"/>
    <w:rsid w:val="00307DB3"/>
    <w:rsid w:val="00324BF2"/>
    <w:rsid w:val="00355074"/>
    <w:rsid w:val="00373BED"/>
    <w:rsid w:val="00391E86"/>
    <w:rsid w:val="0039546F"/>
    <w:rsid w:val="003A1C58"/>
    <w:rsid w:val="004407D0"/>
    <w:rsid w:val="004A2D6C"/>
    <w:rsid w:val="004B5134"/>
    <w:rsid w:val="004B63FB"/>
    <w:rsid w:val="005456EE"/>
    <w:rsid w:val="0059202E"/>
    <w:rsid w:val="00595E82"/>
    <w:rsid w:val="005B37C7"/>
    <w:rsid w:val="005C5FBB"/>
    <w:rsid w:val="005F4FB8"/>
    <w:rsid w:val="006B027F"/>
    <w:rsid w:val="006F34B8"/>
    <w:rsid w:val="007162A4"/>
    <w:rsid w:val="00724EDA"/>
    <w:rsid w:val="0073790C"/>
    <w:rsid w:val="0079170D"/>
    <w:rsid w:val="007A3170"/>
    <w:rsid w:val="00820C2F"/>
    <w:rsid w:val="00825637"/>
    <w:rsid w:val="00830D66"/>
    <w:rsid w:val="00851048"/>
    <w:rsid w:val="00953E56"/>
    <w:rsid w:val="0095656B"/>
    <w:rsid w:val="00964E36"/>
    <w:rsid w:val="00983746"/>
    <w:rsid w:val="00991E87"/>
    <w:rsid w:val="009954FF"/>
    <w:rsid w:val="009A193D"/>
    <w:rsid w:val="009B4512"/>
    <w:rsid w:val="009D6097"/>
    <w:rsid w:val="00A22F45"/>
    <w:rsid w:val="00A32D0A"/>
    <w:rsid w:val="00A77267"/>
    <w:rsid w:val="00A867BA"/>
    <w:rsid w:val="00B611D7"/>
    <w:rsid w:val="00B63C84"/>
    <w:rsid w:val="00B7572C"/>
    <w:rsid w:val="00BA2DDD"/>
    <w:rsid w:val="00BD16D9"/>
    <w:rsid w:val="00BD429E"/>
    <w:rsid w:val="00BE4887"/>
    <w:rsid w:val="00C04050"/>
    <w:rsid w:val="00C14C58"/>
    <w:rsid w:val="00C16868"/>
    <w:rsid w:val="00C42BC9"/>
    <w:rsid w:val="00C67851"/>
    <w:rsid w:val="00C81E8D"/>
    <w:rsid w:val="00CB5ED7"/>
    <w:rsid w:val="00D02F3E"/>
    <w:rsid w:val="00D832C5"/>
    <w:rsid w:val="00D8555A"/>
    <w:rsid w:val="00DA1848"/>
    <w:rsid w:val="00DE07AE"/>
    <w:rsid w:val="00DE3863"/>
    <w:rsid w:val="00E01560"/>
    <w:rsid w:val="00E031B6"/>
    <w:rsid w:val="00E12E5C"/>
    <w:rsid w:val="00E17310"/>
    <w:rsid w:val="00E91463"/>
    <w:rsid w:val="00E91D2B"/>
    <w:rsid w:val="00EB6DCD"/>
    <w:rsid w:val="00ED2BB7"/>
    <w:rsid w:val="00EE0311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6F13F-EA26-47B8-8A2A-4EAB318B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87"/>
  </w:style>
  <w:style w:type="paragraph" w:styleId="1">
    <w:name w:val="heading 1"/>
    <w:basedOn w:val="10"/>
    <w:next w:val="10"/>
    <w:rsid w:val="005456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5456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456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456E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5456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5456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456EE"/>
  </w:style>
  <w:style w:type="table" w:customStyle="1" w:styleId="TableNormal">
    <w:name w:val="Table Normal"/>
    <w:rsid w:val="005456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456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5456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456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30D6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08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0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milo@zatozaozersk.ru" TargetMode="External"/><Relationship Id="rId13" Type="http://schemas.openxmlformats.org/officeDocument/2006/relationships/hyperlink" Target="mailto:admvid@bk.ru" TargetMode="External"/><Relationship Id="rId18" Type="http://schemas.openxmlformats.org/officeDocument/2006/relationships/hyperlink" Target="mailto:barannatalya@yandex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pochta@monchegorsk-adm.ru" TargetMode="External"/><Relationship Id="rId12" Type="http://schemas.openxmlformats.org/officeDocument/2006/relationships/hyperlink" Target="mailto:stromilo@zatozaozersk.ru" TargetMode="External"/><Relationship Id="rId17" Type="http://schemas.openxmlformats.org/officeDocument/2006/relationships/hyperlink" Target="mailto:barannataly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arannatalya@yandex.ru" TargetMode="External"/><Relationship Id="rId20" Type="http://schemas.openxmlformats.org/officeDocument/2006/relationships/hyperlink" Target="mailto:varzuga_school@inbo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gps2012@yandex.ru" TargetMode="External"/><Relationship Id="rId11" Type="http://schemas.openxmlformats.org/officeDocument/2006/relationships/hyperlink" Target="mailto:stromilo@zatozaozersk.ru" TargetMode="External"/><Relationship Id="rId5" Type="http://schemas.openxmlformats.org/officeDocument/2006/relationships/hyperlink" Target="mailto:mgps2012@yandex.ru" TargetMode="External"/><Relationship Id="rId15" Type="http://schemas.openxmlformats.org/officeDocument/2006/relationships/hyperlink" Target="mailto:otdelkultury_lov@mail.ru" TargetMode="External"/><Relationship Id="rId10" Type="http://schemas.openxmlformats.org/officeDocument/2006/relationships/hyperlink" Target="mailto:stromilo@zatozaozersk.ru" TargetMode="External"/><Relationship Id="rId19" Type="http://schemas.openxmlformats.org/officeDocument/2006/relationships/hyperlink" Target="mailto:tershool4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romilo@zatozaozersk.ru" TargetMode="External"/><Relationship Id="rId14" Type="http://schemas.openxmlformats.org/officeDocument/2006/relationships/hyperlink" Target="mailto:culture@kanda-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7EA7-075E-431A-8D21-C4492618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9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кина А.А.</dc:creator>
  <cp:lastModifiedBy>Светкина А.А.</cp:lastModifiedBy>
  <cp:revision>31</cp:revision>
  <cp:lastPrinted>2021-06-01T07:26:00Z</cp:lastPrinted>
  <dcterms:created xsi:type="dcterms:W3CDTF">2020-06-01T13:30:00Z</dcterms:created>
  <dcterms:modified xsi:type="dcterms:W3CDTF">2021-06-04T11:57:00Z</dcterms:modified>
</cp:coreProperties>
</file>